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E7417" w14:textId="77777777" w:rsidR="0038002B" w:rsidRPr="007E1B77" w:rsidRDefault="0038002B" w:rsidP="0038002B">
      <w:pPr>
        <w:pageBreakBefore/>
        <w:jc w:val="center"/>
        <w:rPr>
          <w:b/>
          <w:bCs/>
          <w:sz w:val="20"/>
          <w:szCs w:val="20"/>
          <w:lang w:val="kk-KZ"/>
        </w:rPr>
      </w:pPr>
      <w:r w:rsidRPr="007E1B77">
        <w:rPr>
          <w:b/>
          <w:bCs/>
          <w:sz w:val="20"/>
          <w:szCs w:val="20"/>
          <w:lang w:val="kk-KZ"/>
        </w:rPr>
        <w:t>СИЛЛАБУС</w:t>
      </w:r>
    </w:p>
    <w:p w14:paraId="1F584843" w14:textId="77777777" w:rsidR="0038002B" w:rsidRPr="007E1B77" w:rsidRDefault="0038002B" w:rsidP="0038002B">
      <w:pPr>
        <w:jc w:val="center"/>
        <w:rPr>
          <w:b/>
          <w:sz w:val="20"/>
          <w:szCs w:val="20"/>
          <w:lang w:val="kk-KZ"/>
        </w:rPr>
      </w:pPr>
      <w:r w:rsidRPr="007E1B77">
        <w:rPr>
          <w:b/>
          <w:sz w:val="20"/>
          <w:szCs w:val="20"/>
          <w:lang w:val="kk-KZ"/>
        </w:rPr>
        <w:t>2022-2023 оқу жылының күзгі семестрі</w:t>
      </w:r>
    </w:p>
    <w:p w14:paraId="18D8E4C5" w14:textId="77777777" w:rsidR="0038002B" w:rsidRPr="007E1B77" w:rsidRDefault="0038002B" w:rsidP="0038002B">
      <w:pPr>
        <w:jc w:val="center"/>
        <w:rPr>
          <w:b/>
          <w:sz w:val="20"/>
          <w:szCs w:val="20"/>
          <w:lang w:val="kk-KZ"/>
        </w:rPr>
      </w:pPr>
      <w:r w:rsidRPr="007E1B77">
        <w:rPr>
          <w:b/>
          <w:sz w:val="20"/>
          <w:szCs w:val="20"/>
          <w:lang w:val="kk-KZ"/>
        </w:rPr>
        <w:t>«Қаржы» оқу бағдарламасы</w:t>
      </w:r>
    </w:p>
    <w:p w14:paraId="53CD1668" w14:textId="77777777" w:rsidR="0038002B" w:rsidRPr="007E1B77" w:rsidRDefault="0038002B" w:rsidP="0038002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50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961"/>
        <w:gridCol w:w="1843"/>
        <w:gridCol w:w="6"/>
        <w:gridCol w:w="1695"/>
        <w:gridCol w:w="709"/>
        <w:gridCol w:w="178"/>
        <w:gridCol w:w="653"/>
        <w:gridCol w:w="19"/>
        <w:gridCol w:w="709"/>
        <w:gridCol w:w="992"/>
        <w:gridCol w:w="19"/>
        <w:gridCol w:w="1966"/>
      </w:tblGrid>
      <w:tr w:rsidR="007E1B77" w:rsidRPr="00002191" w14:paraId="674364C6" w14:textId="77777777" w:rsidTr="002A5F39">
        <w:trPr>
          <w:trHeight w:val="2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808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4F0B9DD8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Пәннің к</w:t>
            </w:r>
            <w:r w:rsidRPr="007E1B77">
              <w:rPr>
                <w:b/>
                <w:bCs/>
                <w:sz w:val="20"/>
                <w:szCs w:val="20"/>
              </w:rPr>
              <w:t>од</w:t>
            </w:r>
            <w:r w:rsidRPr="007E1B77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3E5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766A4A8B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A9B46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Студенттың өзіндік жұмысы (СӨЖ)</w:t>
            </w:r>
          </w:p>
        </w:tc>
        <w:tc>
          <w:tcPr>
            <w:tcW w:w="3260" w:type="dxa"/>
            <w:gridSpan w:val="6"/>
          </w:tcPr>
          <w:p w14:paraId="1FE3B21C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985" w:type="dxa"/>
            <w:gridSpan w:val="2"/>
            <w:vMerge w:val="restart"/>
          </w:tcPr>
          <w:p w14:paraId="7D34A24D" w14:textId="77777777" w:rsidR="0038002B" w:rsidRPr="007E1B77" w:rsidRDefault="0038002B" w:rsidP="002A5F3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Студенттың оқытушы басшылығымен өзіндік жұмысы (СОӨЖ)</w:t>
            </w:r>
          </w:p>
        </w:tc>
      </w:tr>
      <w:tr w:rsidR="007E1B77" w:rsidRPr="007E1B77" w14:paraId="328CACD2" w14:textId="77777777" w:rsidTr="002A5F39">
        <w:trPr>
          <w:trHeight w:val="265"/>
        </w:trPr>
        <w:tc>
          <w:tcPr>
            <w:tcW w:w="961" w:type="dxa"/>
            <w:vMerge/>
          </w:tcPr>
          <w:p w14:paraId="1F7DE31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3B7C9C34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43FE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D98" w14:textId="77777777" w:rsidR="0038002B" w:rsidRPr="007E1B77" w:rsidRDefault="0038002B" w:rsidP="002A5F39">
            <w:pPr>
              <w:autoSpaceDE w:val="0"/>
              <w:autoSpaceDN w:val="0"/>
              <w:adjustRightInd w:val="0"/>
              <w:ind w:right="-82" w:hanging="118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Дәріс</w:t>
            </w:r>
          </w:p>
          <w:p w14:paraId="41B9AD49" w14:textId="77777777" w:rsidR="0038002B" w:rsidRPr="007E1B77" w:rsidRDefault="0038002B" w:rsidP="002A5F39">
            <w:pPr>
              <w:autoSpaceDE w:val="0"/>
              <w:autoSpaceDN w:val="0"/>
              <w:adjustRightInd w:val="0"/>
              <w:ind w:right="-82" w:hanging="118"/>
              <w:jc w:val="center"/>
              <w:rPr>
                <w:b/>
                <w:bCs/>
                <w:sz w:val="20"/>
                <w:szCs w:val="20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(Д)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4C9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E1B77">
              <w:rPr>
                <w:b/>
                <w:bCs/>
                <w:sz w:val="20"/>
                <w:szCs w:val="20"/>
              </w:rPr>
              <w:t>Прак</w:t>
            </w:r>
            <w:proofErr w:type="gramStart"/>
            <w:r w:rsidRPr="007E1B77">
              <w:rPr>
                <w:b/>
                <w:bCs/>
                <w:sz w:val="20"/>
                <w:szCs w:val="20"/>
              </w:rPr>
              <w:t>т</w:t>
            </w:r>
            <w:proofErr w:type="spellEnd"/>
            <w:r w:rsidRPr="007E1B77">
              <w:rPr>
                <w:b/>
                <w:bCs/>
                <w:sz w:val="20"/>
                <w:szCs w:val="20"/>
                <w:lang w:val="kk-KZ"/>
              </w:rPr>
              <w:t>(</w:t>
            </w:r>
            <w:proofErr w:type="gramEnd"/>
            <w:r w:rsidRPr="007E1B77">
              <w:rPr>
                <w:b/>
                <w:bCs/>
                <w:sz w:val="20"/>
                <w:szCs w:val="20"/>
                <w:lang w:val="kk-KZ"/>
              </w:rPr>
              <w:t>ПС)</w:t>
            </w:r>
          </w:p>
        </w:tc>
        <w:tc>
          <w:tcPr>
            <w:tcW w:w="709" w:type="dxa"/>
          </w:tcPr>
          <w:p w14:paraId="3D736FA3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1B77">
              <w:rPr>
                <w:b/>
                <w:sz w:val="20"/>
                <w:szCs w:val="20"/>
              </w:rPr>
              <w:t>Лаб</w:t>
            </w:r>
            <w:proofErr w:type="spellEnd"/>
            <w:proofErr w:type="gramEnd"/>
            <w:r w:rsidRPr="007E1B7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1B77">
              <w:rPr>
                <w:b/>
                <w:bCs/>
                <w:sz w:val="20"/>
                <w:szCs w:val="20"/>
                <w:lang w:val="kk-KZ"/>
              </w:rPr>
              <w:t>(ЗС)</w:t>
            </w:r>
          </w:p>
        </w:tc>
        <w:tc>
          <w:tcPr>
            <w:tcW w:w="992" w:type="dxa"/>
          </w:tcPr>
          <w:p w14:paraId="108E9809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1B77">
              <w:rPr>
                <w:b/>
                <w:sz w:val="20"/>
                <w:szCs w:val="20"/>
              </w:rPr>
              <w:t>Кредит</w:t>
            </w:r>
            <w:r w:rsidRPr="007E1B77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985" w:type="dxa"/>
            <w:gridSpan w:val="2"/>
            <w:vMerge/>
          </w:tcPr>
          <w:p w14:paraId="496B404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E1B77" w:rsidRPr="007E1B77" w14:paraId="00AFB0AA" w14:textId="77777777" w:rsidTr="002A5F39">
        <w:trPr>
          <w:trHeight w:val="365"/>
        </w:trPr>
        <w:tc>
          <w:tcPr>
            <w:tcW w:w="961" w:type="dxa"/>
          </w:tcPr>
          <w:p w14:paraId="59CEB866" w14:textId="2C86012F" w:rsidR="0038002B" w:rsidRPr="007E1B77" w:rsidRDefault="005754CA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1B77">
              <w:rPr>
                <w:sz w:val="20"/>
                <w:szCs w:val="20"/>
                <w:lang w:val="en-US"/>
              </w:rPr>
              <w:t>NA4303</w:t>
            </w:r>
          </w:p>
        </w:tc>
        <w:tc>
          <w:tcPr>
            <w:tcW w:w="1843" w:type="dxa"/>
          </w:tcPr>
          <w:p w14:paraId="6A84FF2A" w14:textId="3631ACB3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«</w:t>
            </w:r>
            <w:r w:rsidR="005754CA"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  <w:lang w:val="kk-KZ"/>
              </w:rPr>
              <w:t xml:space="preserve">Салық </w:t>
            </w:r>
            <w:r w:rsidR="007E1B77"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  <w:lang w:val="kk-KZ"/>
              </w:rPr>
              <w:t>ә</w:t>
            </w:r>
            <w:r w:rsidR="005754CA"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  <w:lang w:val="kk-KZ"/>
              </w:rPr>
              <w:t>кімшілігі</w:t>
            </w:r>
            <w:proofErr w:type="gramStart"/>
            <w:r w:rsidR="005754CA"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  <w:lang w:val="kk-KZ"/>
              </w:rPr>
              <w:t>н ж</w:t>
            </w:r>
            <w:proofErr w:type="gramEnd"/>
            <w:r w:rsidR="005754CA"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  <w:lang w:val="kk-KZ"/>
              </w:rPr>
              <w:t>үргізу</w:t>
            </w:r>
            <w:r w:rsidRPr="007E1B77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B3DCD7F" w14:textId="2BE87046" w:rsidR="0038002B" w:rsidRPr="007E1B77" w:rsidRDefault="005754CA" w:rsidP="002A5F39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012F71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gridSpan w:val="3"/>
          </w:tcPr>
          <w:p w14:paraId="1185E5A2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14:paraId="58C73AB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E234CAC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5</w:t>
            </w:r>
          </w:p>
          <w:p w14:paraId="5B416169" w14:textId="77777777" w:rsidR="0038002B" w:rsidRPr="007E1B77" w:rsidRDefault="0038002B" w:rsidP="002A5F39">
            <w:pPr>
              <w:tabs>
                <w:tab w:val="center" w:pos="388"/>
              </w:tabs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642EDF4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  <w:lang w:val="kk-KZ"/>
              </w:rPr>
              <w:t>6-</w:t>
            </w:r>
            <w:r w:rsidRPr="007E1B77">
              <w:rPr>
                <w:sz w:val="20"/>
                <w:szCs w:val="20"/>
              </w:rPr>
              <w:t>7</w:t>
            </w:r>
          </w:p>
        </w:tc>
      </w:tr>
      <w:tr w:rsidR="007E1B77" w:rsidRPr="007E1B77" w14:paraId="335AC343" w14:textId="77777777" w:rsidTr="002A5F39">
        <w:trPr>
          <w:trHeight w:val="269"/>
        </w:trPr>
        <w:tc>
          <w:tcPr>
            <w:tcW w:w="9750" w:type="dxa"/>
            <w:gridSpan w:val="12"/>
          </w:tcPr>
          <w:p w14:paraId="6F192985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1B7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E1B77">
              <w:rPr>
                <w:b/>
                <w:sz w:val="20"/>
                <w:szCs w:val="20"/>
              </w:rPr>
              <w:t>бойынша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1B77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7E1B77">
              <w:rPr>
                <w:b/>
                <w:sz w:val="20"/>
                <w:szCs w:val="20"/>
              </w:rPr>
              <w:t>қ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7E1B77" w:rsidRPr="007E1B77" w14:paraId="115B95CB" w14:textId="77777777" w:rsidTr="002A5F39">
        <w:trPr>
          <w:trHeight w:val="365"/>
        </w:trPr>
        <w:tc>
          <w:tcPr>
            <w:tcW w:w="2804" w:type="dxa"/>
            <w:gridSpan w:val="2"/>
            <w:tcBorders>
              <w:right w:val="single" w:sz="4" w:space="0" w:color="auto"/>
            </w:tcBorders>
          </w:tcPr>
          <w:p w14:paraId="3C01AE97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Оқыту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тү</w:t>
            </w:r>
            <w:proofErr w:type="gramStart"/>
            <w:r w:rsidRPr="007E1B77">
              <w:rPr>
                <w:b/>
                <w:sz w:val="20"/>
                <w:szCs w:val="20"/>
              </w:rPr>
              <w:t>р</w:t>
            </w:r>
            <w:proofErr w:type="gramEnd"/>
            <w:r w:rsidRPr="007E1B77">
              <w:rPr>
                <w:b/>
                <w:sz w:val="20"/>
                <w:szCs w:val="20"/>
              </w:rPr>
              <w:t>і</w:t>
            </w:r>
            <w:proofErr w:type="spellEnd"/>
          </w:p>
          <w:p w14:paraId="2793BB1D" w14:textId="77777777" w:rsidR="0038002B" w:rsidRPr="007E1B77" w:rsidRDefault="0038002B" w:rsidP="002A5F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DFC5B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Курстың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тү</w:t>
            </w:r>
            <w:proofErr w:type="gramStart"/>
            <w:r w:rsidRPr="007E1B77">
              <w:rPr>
                <w:b/>
                <w:sz w:val="20"/>
                <w:szCs w:val="20"/>
              </w:rPr>
              <w:t>р</w:t>
            </w:r>
            <w:proofErr w:type="gramEnd"/>
            <w:r w:rsidRPr="007E1B77">
              <w:rPr>
                <w:b/>
                <w:sz w:val="20"/>
                <w:szCs w:val="20"/>
              </w:rPr>
              <w:t>і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7E1B7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540" w:type="dxa"/>
            <w:gridSpan w:val="3"/>
            <w:tcBorders>
              <w:left w:val="single" w:sz="4" w:space="0" w:color="auto"/>
            </w:tcBorders>
          </w:tcPr>
          <w:p w14:paraId="2147317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Дә</w:t>
            </w:r>
            <w:proofErr w:type="gramStart"/>
            <w:r w:rsidRPr="007E1B77">
              <w:rPr>
                <w:b/>
                <w:sz w:val="20"/>
                <w:szCs w:val="20"/>
              </w:rPr>
              <w:t>р</w:t>
            </w:r>
            <w:proofErr w:type="gramEnd"/>
            <w:r w:rsidRPr="007E1B77">
              <w:rPr>
                <w:b/>
                <w:sz w:val="20"/>
                <w:szCs w:val="20"/>
              </w:rPr>
              <w:t>іс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739" w:type="dxa"/>
            <w:gridSpan w:val="4"/>
            <w:tcBorders>
              <w:left w:val="single" w:sz="4" w:space="0" w:color="auto"/>
            </w:tcBorders>
          </w:tcPr>
          <w:p w14:paraId="43404B43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сабақтарының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14941E50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1B77">
              <w:rPr>
                <w:b/>
                <w:sz w:val="20"/>
                <w:szCs w:val="20"/>
              </w:rPr>
              <w:t>ба</w:t>
            </w:r>
            <w:proofErr w:type="gramEnd"/>
            <w:r w:rsidRPr="007E1B77">
              <w:rPr>
                <w:b/>
                <w:sz w:val="20"/>
                <w:szCs w:val="20"/>
              </w:rPr>
              <w:t>қылау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нысаны</w:t>
            </w:r>
            <w:proofErr w:type="spellEnd"/>
          </w:p>
        </w:tc>
      </w:tr>
      <w:tr w:rsidR="007E1B77" w:rsidRPr="007E1B77" w14:paraId="72E74A84" w14:textId="77777777" w:rsidTr="002A5F39">
        <w:trPr>
          <w:trHeight w:val="365"/>
        </w:trPr>
        <w:tc>
          <w:tcPr>
            <w:tcW w:w="2804" w:type="dxa"/>
            <w:gridSpan w:val="2"/>
            <w:tcBorders>
              <w:right w:val="single" w:sz="4" w:space="0" w:color="auto"/>
            </w:tcBorders>
          </w:tcPr>
          <w:p w14:paraId="018E3F1A" w14:textId="77777777" w:rsidR="0038002B" w:rsidRPr="007E1B77" w:rsidRDefault="007958FF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77E52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</w:tcBorders>
          </w:tcPr>
          <w:p w14:paraId="2555DA45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Классикалық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</w:tcBorders>
          </w:tcPr>
          <w:p w14:paraId="69A35D22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пікірталас,</w:t>
            </w:r>
          </w:p>
          <w:p w14:paraId="3B38D9E9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кеңес беру, зерттеу жүргізу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0F0CA374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а</w:t>
            </w:r>
            <w:r w:rsidRPr="007E1B77">
              <w:rPr>
                <w:sz w:val="20"/>
                <w:szCs w:val="20"/>
                <w:lang w:val="kk-KZ"/>
              </w:rPr>
              <w:t>уы</w:t>
            </w:r>
            <w:proofErr w:type="spellStart"/>
            <w:r w:rsidRPr="007E1B77">
              <w:rPr>
                <w:sz w:val="20"/>
                <w:szCs w:val="20"/>
              </w:rPr>
              <w:t>зша</w:t>
            </w:r>
            <w:proofErr w:type="spellEnd"/>
          </w:p>
        </w:tc>
      </w:tr>
      <w:tr w:rsidR="007E1B77" w:rsidRPr="00002191" w14:paraId="7A7424BF" w14:textId="77777777" w:rsidTr="002A5F39">
        <w:trPr>
          <w:trHeight w:val="262"/>
        </w:trPr>
        <w:tc>
          <w:tcPr>
            <w:tcW w:w="2810" w:type="dxa"/>
            <w:gridSpan w:val="3"/>
          </w:tcPr>
          <w:p w14:paraId="2E229EB1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Дә</w:t>
            </w:r>
            <w:proofErr w:type="gramStart"/>
            <w:r w:rsidRPr="007E1B77">
              <w:rPr>
                <w:b/>
                <w:sz w:val="20"/>
                <w:szCs w:val="20"/>
              </w:rPr>
              <w:t>р</w:t>
            </w:r>
            <w:proofErr w:type="gramEnd"/>
            <w:r w:rsidRPr="007E1B77">
              <w:rPr>
                <w:b/>
                <w:sz w:val="20"/>
                <w:szCs w:val="20"/>
              </w:rPr>
              <w:t>іскер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14:paraId="012EC625" w14:textId="23B60E0F" w:rsidR="0038002B" w:rsidRPr="007E1B77" w:rsidRDefault="00002191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химбаева Б.Н. аға оқытушы</w:t>
            </w:r>
          </w:p>
        </w:tc>
      </w:tr>
      <w:tr w:rsidR="007E1B77" w:rsidRPr="007E1B77" w14:paraId="217A1A0C" w14:textId="77777777" w:rsidTr="002A5F39">
        <w:trPr>
          <w:trHeight w:val="266"/>
        </w:trPr>
        <w:tc>
          <w:tcPr>
            <w:tcW w:w="2810" w:type="dxa"/>
            <w:gridSpan w:val="3"/>
          </w:tcPr>
          <w:p w14:paraId="54B2B324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B77">
              <w:rPr>
                <w:b/>
                <w:sz w:val="20"/>
                <w:szCs w:val="20"/>
                <w:lang w:val="en-US"/>
              </w:rPr>
              <w:t>e</w:t>
            </w:r>
            <w:r w:rsidRPr="007E1B77">
              <w:rPr>
                <w:b/>
                <w:sz w:val="20"/>
                <w:szCs w:val="20"/>
              </w:rPr>
              <w:t>-</w:t>
            </w:r>
            <w:r w:rsidRPr="007E1B7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14:paraId="668F45EA" w14:textId="4974E304" w:rsidR="0038002B" w:rsidRPr="00002191" w:rsidRDefault="00002191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ytkul_02.01.1979@mail.ru</w:t>
            </w:r>
          </w:p>
        </w:tc>
      </w:tr>
      <w:tr w:rsidR="007E1B77" w:rsidRPr="007E1B77" w14:paraId="3B4DF08E" w14:textId="77777777" w:rsidTr="002A5F39">
        <w:trPr>
          <w:trHeight w:val="81"/>
        </w:trPr>
        <w:tc>
          <w:tcPr>
            <w:tcW w:w="2810" w:type="dxa"/>
            <w:gridSpan w:val="3"/>
          </w:tcPr>
          <w:p w14:paraId="6445F162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Байланыс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14:paraId="6A4A3130" w14:textId="43163111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1B77">
              <w:rPr>
                <w:sz w:val="20"/>
                <w:szCs w:val="20"/>
              </w:rPr>
              <w:t>8</w:t>
            </w:r>
            <w:r w:rsidRPr="007E1B77">
              <w:rPr>
                <w:sz w:val="20"/>
                <w:szCs w:val="20"/>
                <w:lang w:val="kk-KZ"/>
              </w:rPr>
              <w:t> </w:t>
            </w:r>
            <w:r w:rsidR="00002191">
              <w:rPr>
                <w:sz w:val="20"/>
                <w:szCs w:val="20"/>
                <w:lang w:val="en-US"/>
              </w:rPr>
              <w:t>7058064796</w:t>
            </w:r>
          </w:p>
        </w:tc>
      </w:tr>
      <w:tr w:rsidR="007E1B77" w:rsidRPr="007E1B77" w14:paraId="12C46EB0" w14:textId="77777777" w:rsidTr="002A5F39">
        <w:trPr>
          <w:trHeight w:val="128"/>
        </w:trPr>
        <w:tc>
          <w:tcPr>
            <w:tcW w:w="2810" w:type="dxa"/>
            <w:gridSpan w:val="3"/>
          </w:tcPr>
          <w:p w14:paraId="38124390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7E1B77">
              <w:rPr>
                <w:b/>
                <w:sz w:val="20"/>
                <w:szCs w:val="20"/>
              </w:rPr>
              <w:t>еминар</w:t>
            </w:r>
            <w:proofErr w:type="spellEnd"/>
            <w:r w:rsidRPr="007E1B77">
              <w:rPr>
                <w:b/>
                <w:sz w:val="20"/>
                <w:szCs w:val="20"/>
                <w:lang w:val="kk-KZ"/>
              </w:rPr>
              <w:t xml:space="preserve"> сабағын жүргізуші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14:paraId="2FB6CC32" w14:textId="109B5962" w:rsidR="0038002B" w:rsidRPr="007E1B77" w:rsidRDefault="00002191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ихимбаева Б.Н. аға оқытушы</w:t>
            </w:r>
          </w:p>
        </w:tc>
      </w:tr>
      <w:tr w:rsidR="007E1B77" w:rsidRPr="007E1B77" w14:paraId="6D4D0939" w14:textId="77777777" w:rsidTr="002A5F39">
        <w:trPr>
          <w:trHeight w:val="230"/>
        </w:trPr>
        <w:tc>
          <w:tcPr>
            <w:tcW w:w="2810" w:type="dxa"/>
            <w:gridSpan w:val="3"/>
          </w:tcPr>
          <w:p w14:paraId="14D70538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B77">
              <w:rPr>
                <w:b/>
                <w:sz w:val="20"/>
                <w:szCs w:val="20"/>
                <w:lang w:val="en-US"/>
              </w:rPr>
              <w:t>e</w:t>
            </w:r>
            <w:r w:rsidRPr="007E1B77">
              <w:rPr>
                <w:b/>
                <w:sz w:val="20"/>
                <w:szCs w:val="20"/>
              </w:rPr>
              <w:t>-</w:t>
            </w:r>
            <w:r w:rsidRPr="007E1B7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14:paraId="17F0006D" w14:textId="34C438D3" w:rsidR="0038002B" w:rsidRPr="00002191" w:rsidRDefault="00002191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ytkul_02.01.1979@mail</w:t>
            </w:r>
          </w:p>
        </w:tc>
      </w:tr>
      <w:tr w:rsidR="007E1B77" w:rsidRPr="007E1B77" w14:paraId="0D06E161" w14:textId="77777777" w:rsidTr="002A5F39">
        <w:trPr>
          <w:trHeight w:val="77"/>
        </w:trPr>
        <w:tc>
          <w:tcPr>
            <w:tcW w:w="2810" w:type="dxa"/>
            <w:gridSpan w:val="3"/>
          </w:tcPr>
          <w:p w14:paraId="3F67AF51" w14:textId="77777777" w:rsidR="0038002B" w:rsidRPr="007E1B77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Байланыс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14:paraId="07BD8794" w14:textId="3E052C59" w:rsidR="0038002B" w:rsidRPr="00EC4511" w:rsidRDefault="00002191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58064796</w:t>
            </w:r>
          </w:p>
        </w:tc>
      </w:tr>
      <w:tr w:rsidR="007E1B77" w:rsidRPr="007E1B77" w14:paraId="2F0DD569" w14:textId="77777777" w:rsidTr="002A5F39">
        <w:trPr>
          <w:trHeight w:val="184"/>
        </w:trPr>
        <w:tc>
          <w:tcPr>
            <w:tcW w:w="9750" w:type="dxa"/>
            <w:gridSpan w:val="12"/>
            <w:tcBorders>
              <w:right w:val="single" w:sz="4" w:space="0" w:color="auto"/>
            </w:tcBorders>
          </w:tcPr>
          <w:p w14:paraId="5C010AF2" w14:textId="77777777" w:rsidR="0038002B" w:rsidRPr="007E1B7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B77">
              <w:rPr>
                <w:b/>
                <w:sz w:val="20"/>
                <w:szCs w:val="20"/>
              </w:rPr>
              <w:t>Курс</w:t>
            </w:r>
            <w:r w:rsidRPr="007E1B77">
              <w:rPr>
                <w:b/>
                <w:sz w:val="20"/>
                <w:szCs w:val="20"/>
                <w:lang w:val="kk-KZ"/>
              </w:rPr>
              <w:t>тың ак</w:t>
            </w:r>
            <w:proofErr w:type="spellStart"/>
            <w:r w:rsidRPr="007E1B77">
              <w:rPr>
                <w:b/>
                <w:sz w:val="20"/>
                <w:szCs w:val="20"/>
              </w:rPr>
              <w:t>адемиялық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7E1B77" w:rsidRPr="007E1B77" w14:paraId="4DA97ECE" w14:textId="77777777" w:rsidTr="002A5F39">
        <w:trPr>
          <w:trHeight w:val="540"/>
        </w:trPr>
        <w:tc>
          <w:tcPr>
            <w:tcW w:w="2804" w:type="dxa"/>
            <w:gridSpan w:val="2"/>
            <w:tcBorders>
              <w:bottom w:val="single" w:sz="4" w:space="0" w:color="auto"/>
            </w:tcBorders>
          </w:tcPr>
          <w:p w14:paraId="40C0DB69" w14:textId="77777777" w:rsidR="0038002B" w:rsidRPr="007E1B77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Пәннің мақсаты:</w:t>
            </w: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14:paraId="41AE22D0" w14:textId="77777777" w:rsidR="0038002B" w:rsidRPr="007E1B77" w:rsidRDefault="0038002B" w:rsidP="002A5F39">
            <w:pPr>
              <w:jc w:val="center"/>
              <w:rPr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Оқытудан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1B77">
              <w:rPr>
                <w:b/>
                <w:sz w:val="20"/>
                <w:szCs w:val="20"/>
              </w:rPr>
              <w:t>н</w:t>
            </w:r>
            <w:proofErr w:type="gramEnd"/>
            <w:r w:rsidRPr="007E1B77">
              <w:rPr>
                <w:b/>
                <w:sz w:val="20"/>
                <w:szCs w:val="20"/>
              </w:rPr>
              <w:t>әтижелер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(ОН)</w:t>
            </w:r>
          </w:p>
        </w:tc>
        <w:tc>
          <w:tcPr>
            <w:tcW w:w="43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07A4CF8" w14:textId="77777777" w:rsidR="0038002B" w:rsidRPr="007E1B77" w:rsidRDefault="0038002B" w:rsidP="002A5F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Жеті</w:t>
            </w:r>
            <w:proofErr w:type="gramStart"/>
            <w:r w:rsidRPr="007E1B77">
              <w:rPr>
                <w:b/>
                <w:sz w:val="20"/>
                <w:szCs w:val="20"/>
              </w:rPr>
              <w:t>ст</w:t>
            </w:r>
            <w:proofErr w:type="gramEnd"/>
            <w:r w:rsidRPr="007E1B77">
              <w:rPr>
                <w:b/>
                <w:sz w:val="20"/>
                <w:szCs w:val="20"/>
              </w:rPr>
              <w:t>ік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(ЖИ)</w:t>
            </w:r>
          </w:p>
          <w:p w14:paraId="7EE7A3E7" w14:textId="77777777" w:rsidR="0038002B" w:rsidRPr="007E1B77" w:rsidRDefault="0038002B" w:rsidP="002A5F39">
            <w:pPr>
              <w:jc w:val="center"/>
              <w:rPr>
                <w:b/>
                <w:sz w:val="20"/>
                <w:szCs w:val="20"/>
              </w:rPr>
            </w:pPr>
          </w:p>
          <w:p w14:paraId="1787BEA5" w14:textId="77777777" w:rsidR="0038002B" w:rsidRPr="007E1B77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002191" w14:paraId="2BF7B3D3" w14:textId="77777777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F8151" w14:textId="772A9AE5" w:rsidR="00F864B4" w:rsidRPr="007E1B77" w:rsidRDefault="00F864B4" w:rsidP="00F864B4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E1B77">
              <w:rPr>
                <w:bCs/>
                <w:sz w:val="22"/>
                <w:szCs w:val="22"/>
                <w:lang w:val="kk-KZ"/>
              </w:rPr>
              <w:t>Пәнін оқытудың мақсаты қазіргі кездегі салықтық әкімшілігінің негізімен танысу, оның даму кезеңдерін меңгеру, оның әлеуметтік-экономикалық себептерін білу, салық төлеу формасымен және мазмұнымен танысу, салық заңының нормаларымен және принциптерімен танысу, салық саясатын танып білу болып табылады.</w:t>
            </w:r>
          </w:p>
          <w:p w14:paraId="5728B396" w14:textId="77777777" w:rsidR="0038002B" w:rsidRPr="007E1B77" w:rsidRDefault="0038002B" w:rsidP="002A5F39">
            <w:pPr>
              <w:rPr>
                <w:sz w:val="20"/>
                <w:szCs w:val="20"/>
                <w:lang w:val="kk-KZ"/>
              </w:rPr>
            </w:pPr>
          </w:p>
          <w:p w14:paraId="4F7E5603" w14:textId="77777777" w:rsidR="0038002B" w:rsidRPr="007E1B77" w:rsidRDefault="0038002B" w:rsidP="002A5F39">
            <w:pPr>
              <w:rPr>
                <w:sz w:val="20"/>
                <w:szCs w:val="20"/>
                <w:lang w:val="kk-KZ"/>
              </w:rPr>
            </w:pPr>
          </w:p>
          <w:p w14:paraId="3CB686BC" w14:textId="77777777" w:rsidR="0038002B" w:rsidRPr="007E1B77" w:rsidRDefault="0038002B" w:rsidP="002A5F39">
            <w:pPr>
              <w:rPr>
                <w:sz w:val="20"/>
                <w:szCs w:val="20"/>
                <w:lang w:val="kk-KZ"/>
              </w:rPr>
            </w:pPr>
          </w:p>
          <w:p w14:paraId="415BA560" w14:textId="77777777" w:rsidR="0038002B" w:rsidRPr="007E1B77" w:rsidRDefault="0038002B" w:rsidP="002A5F39">
            <w:pPr>
              <w:rPr>
                <w:sz w:val="20"/>
                <w:szCs w:val="20"/>
                <w:lang w:val="kk-KZ"/>
              </w:rPr>
            </w:pPr>
          </w:p>
          <w:p w14:paraId="73E42DDC" w14:textId="77777777" w:rsidR="0038002B" w:rsidRPr="007E1B77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056E6" w14:textId="77777777" w:rsidR="0038002B" w:rsidRPr="007E1B77" w:rsidRDefault="0038002B" w:rsidP="002A5F3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7E1B77">
              <w:rPr>
                <w:rFonts w:ascii="Times New Roman" w:hAnsi="Times New Roman"/>
                <w:lang w:val="kk-KZ"/>
              </w:rPr>
              <w:t>Пәнді оқу нәтижесінде білім алушы келесілерге қабілетті болады:</w:t>
            </w:r>
          </w:p>
          <w:p w14:paraId="54D26056" w14:textId="77777777" w:rsidR="0038002B" w:rsidRPr="007E1B77" w:rsidRDefault="0038002B" w:rsidP="002A5F3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14:paraId="2FDEAA39" w14:textId="77777777" w:rsidR="00F864B4" w:rsidRPr="007E1B77" w:rsidRDefault="0038002B" w:rsidP="002A5F39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ОН 1 – </w:t>
            </w:r>
            <w:r w:rsidR="00F864B4" w:rsidRPr="007E1B77">
              <w:rPr>
                <w:lang w:val="kk-KZ"/>
              </w:rPr>
              <w:t>Салықтардың қызмет етуінің теориялық негіздерін талқылау</w:t>
            </w:r>
          </w:p>
          <w:p w14:paraId="508964CF" w14:textId="77777777" w:rsidR="00100EA4" w:rsidRPr="007E1B77" w:rsidRDefault="00100EA4" w:rsidP="002A5F3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53A3F0D6" w14:textId="485A700C" w:rsidR="0038002B" w:rsidRPr="007E1B77" w:rsidRDefault="0038002B" w:rsidP="002A5F39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ОН 2 – </w:t>
            </w:r>
            <w:r w:rsidR="00F864B4" w:rsidRPr="007E1B77">
              <w:rPr>
                <w:lang w:val="kk-KZ"/>
              </w:rPr>
              <w:t>Салықтарды оқып білу және оларды ұйымдастырудың қажеттілігін</w:t>
            </w:r>
            <w:r w:rsidRPr="007E1B77">
              <w:rPr>
                <w:sz w:val="20"/>
                <w:szCs w:val="20"/>
                <w:lang w:val="kk-KZ"/>
              </w:rPr>
              <w:t xml:space="preserve"> меңгеру</w:t>
            </w:r>
          </w:p>
          <w:p w14:paraId="535B313C" w14:textId="77777777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C7CAF6C" w14:textId="77777777" w:rsidR="0038002B" w:rsidRPr="007E1B77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44FC8A99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5686404A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4C934158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0662C045" w14:textId="775D2CF9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ОН 3 – </w:t>
            </w:r>
            <w:r w:rsidR="00F864B4" w:rsidRPr="007E1B77">
              <w:rPr>
                <w:sz w:val="20"/>
                <w:szCs w:val="20"/>
                <w:lang w:val="kk-KZ"/>
              </w:rPr>
              <w:t>Қазақстан Республикасындағы салықтардың</w:t>
            </w:r>
            <w:r w:rsidRPr="007E1B77">
              <w:rPr>
                <w:sz w:val="20"/>
                <w:szCs w:val="20"/>
                <w:lang w:val="kk-KZ"/>
              </w:rPr>
              <w:t>, заңдарын,  ережелерін зерделеу</w:t>
            </w:r>
          </w:p>
          <w:p w14:paraId="28A30D14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412EDAF4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3B0E7D6D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1E52073D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4AE0A73A" w14:textId="77777777" w:rsidR="00100EA4" w:rsidRPr="007E1B77" w:rsidRDefault="00100EA4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1576B843" w14:textId="4BEC7F68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ОН 4 – </w:t>
            </w:r>
            <w:r w:rsidR="00F864B4" w:rsidRPr="007E1B77">
              <w:rPr>
                <w:lang w:val="kk-KZ"/>
              </w:rPr>
              <w:t>Салықтар салуды оқып-</w:t>
            </w:r>
            <w:r w:rsidR="00F864B4" w:rsidRPr="007E1B77">
              <w:rPr>
                <w:lang w:val="kk-KZ"/>
              </w:rPr>
              <w:lastRenderedPageBreak/>
              <w:t>үйренудегі тарихи және логикалық әдістер, олардың мән мағынасын зерттеу</w:t>
            </w:r>
          </w:p>
          <w:p w14:paraId="0687A7BA" w14:textId="117CF7BE" w:rsidR="0038002B" w:rsidRPr="007E1B77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ОН 5 – </w:t>
            </w:r>
            <w:r w:rsidR="00F864B4" w:rsidRPr="007E1B77">
              <w:rPr>
                <w:bCs/>
                <w:snapToGrid w:val="0"/>
                <w:lang w:val="kk-KZ"/>
              </w:rPr>
              <w:t>Арнайы санаттардағы салық төлеушілерге арналған салық режимдері</w:t>
            </w:r>
            <w:r w:rsidR="00F864B4" w:rsidRPr="007E1B77">
              <w:rPr>
                <w:lang w:val="kk-KZ"/>
              </w:rPr>
              <w:t>н</w:t>
            </w:r>
            <w:r w:rsidR="00F864B4" w:rsidRPr="007E1B77">
              <w:rPr>
                <w:sz w:val="20"/>
                <w:szCs w:val="20"/>
                <w:lang w:val="kk-KZ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>анықтау</w:t>
            </w:r>
          </w:p>
          <w:p w14:paraId="5676DF48" w14:textId="77777777" w:rsidR="00DB145C" w:rsidRPr="007E1B77" w:rsidRDefault="00DB145C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6D15C684" w14:textId="750E4F19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ОН 6 </w:t>
            </w:r>
            <w:r w:rsidRPr="007E1B77">
              <w:rPr>
                <w:sz w:val="20"/>
                <w:szCs w:val="20"/>
                <w:lang w:val="kk-KZ"/>
              </w:rPr>
              <w:t xml:space="preserve">– </w:t>
            </w:r>
            <w:r w:rsidR="00F864B4" w:rsidRPr="007E1B77">
              <w:rPr>
                <w:sz w:val="20"/>
                <w:szCs w:val="20"/>
                <w:lang w:val="kk-KZ"/>
              </w:rPr>
              <w:t>Салық салу органдар мекемесін толығымен зерттеу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D9A21" w14:textId="77777777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lastRenderedPageBreak/>
              <w:t>Пәнді оқу процесінде білім алушы келесі жетістіктерге ие болу керек:</w:t>
            </w:r>
          </w:p>
          <w:p w14:paraId="42BEDEA5" w14:textId="77777777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F70471E" w14:textId="77777777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1652850" w14:textId="518C6C03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1.1. – </w:t>
            </w:r>
            <w:r w:rsidR="00F864B4" w:rsidRPr="007E1B77">
              <w:rPr>
                <w:sz w:val="20"/>
                <w:szCs w:val="20"/>
                <w:lang w:val="kk-KZ"/>
              </w:rPr>
              <w:t>Салық салу</w:t>
            </w:r>
            <w:r w:rsidRPr="007E1B77">
              <w:rPr>
                <w:sz w:val="20"/>
                <w:szCs w:val="20"/>
                <w:lang w:val="kk-KZ"/>
              </w:rPr>
              <w:t xml:space="preserve"> теориялық негіздерін білу;</w:t>
            </w:r>
          </w:p>
          <w:p w14:paraId="20C83372" w14:textId="22DB78C7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1.2. – </w:t>
            </w:r>
            <w:r w:rsidR="00F864B4" w:rsidRPr="007E1B77">
              <w:rPr>
                <w:sz w:val="20"/>
                <w:szCs w:val="20"/>
                <w:lang w:val="kk-KZ"/>
              </w:rPr>
              <w:t xml:space="preserve">Әкімшілік бақылау </w:t>
            </w:r>
            <w:r w:rsidRPr="007E1B77">
              <w:rPr>
                <w:sz w:val="20"/>
                <w:szCs w:val="20"/>
                <w:lang w:val="kk-KZ"/>
              </w:rPr>
              <w:t>маңыздылығын және қажеттілігін ұғыну;</w:t>
            </w:r>
          </w:p>
          <w:p w14:paraId="3B6A609A" w14:textId="5F6E4B92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1.3. – </w:t>
            </w:r>
            <w:r w:rsidR="00F864B4" w:rsidRPr="007E1B77">
              <w:rPr>
                <w:sz w:val="20"/>
                <w:szCs w:val="20"/>
                <w:lang w:val="kk-KZ"/>
              </w:rPr>
              <w:t>Салық салу қағидаларын</w:t>
            </w:r>
            <w:r w:rsidRPr="007E1B77">
              <w:rPr>
                <w:sz w:val="20"/>
                <w:szCs w:val="20"/>
                <w:lang w:val="kk-KZ"/>
              </w:rPr>
              <w:t xml:space="preserve"> ерекшеліктерін меңгеру; </w:t>
            </w:r>
          </w:p>
          <w:p w14:paraId="7B08BE29" w14:textId="1F28DF4A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2.1. – </w:t>
            </w:r>
            <w:r w:rsidR="00F864B4" w:rsidRPr="007E1B77">
              <w:rPr>
                <w:lang w:val="kk-KZ"/>
              </w:rPr>
              <w:t>Салық салу жүйесіндегі салық рөлін</w:t>
            </w:r>
            <w:r w:rsidRPr="007E1B77">
              <w:rPr>
                <w:sz w:val="20"/>
                <w:szCs w:val="20"/>
                <w:lang w:val="kk-KZ"/>
              </w:rPr>
              <w:t xml:space="preserve"> игеру;</w:t>
            </w:r>
          </w:p>
          <w:p w14:paraId="197414B2" w14:textId="7741B07A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2.2. – </w:t>
            </w:r>
            <w:r w:rsidR="00F864B4" w:rsidRPr="007E1B77">
              <w:rPr>
                <w:lang w:val="kk-KZ"/>
              </w:rPr>
              <w:t>Нарықтық экономика жағдайындағы салық салу принциптерінің жүзеге асуын</w:t>
            </w:r>
            <w:r w:rsidR="00F864B4" w:rsidRPr="007E1B77">
              <w:rPr>
                <w:sz w:val="20"/>
                <w:szCs w:val="20"/>
                <w:lang w:val="kk-KZ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>зерттеп, түсіну;</w:t>
            </w:r>
          </w:p>
          <w:p w14:paraId="154AB66D" w14:textId="725E1EFA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2.3. </w:t>
            </w:r>
            <w:r w:rsidR="00F864B4" w:rsidRPr="007E1B77">
              <w:rPr>
                <w:lang w:val="kk-KZ"/>
              </w:rPr>
              <w:t>Қазақстан Республикасының бюджет жүйесі деңгейлері бойынша салықтарды бөлу жүйесін талдау</w:t>
            </w:r>
            <w:r w:rsidRPr="007E1B77">
              <w:rPr>
                <w:sz w:val="20"/>
                <w:szCs w:val="20"/>
                <w:lang w:val="kk-KZ"/>
              </w:rPr>
              <w:t>;</w:t>
            </w:r>
          </w:p>
          <w:p w14:paraId="6E452B31" w14:textId="6D950A40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3.1. – </w:t>
            </w:r>
            <w:r w:rsidR="00DB145C" w:rsidRPr="007E1B77">
              <w:rPr>
                <w:lang w:val="kk-KZ"/>
              </w:rPr>
              <w:t>Салық саясаттарының экономиканың даму ерекшеліктерімен өзара байланыстары мен Қазақстандағы салық саясаттарының қалыптасуын зерттеу</w:t>
            </w:r>
            <w:r w:rsidRPr="007E1B77">
              <w:rPr>
                <w:sz w:val="20"/>
                <w:szCs w:val="20"/>
                <w:lang w:val="kk-KZ"/>
              </w:rPr>
              <w:t>;</w:t>
            </w:r>
          </w:p>
          <w:p w14:paraId="6E96EE75" w14:textId="220F8DD8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ЖИ 3.2. – К</w:t>
            </w:r>
            <w:r w:rsidR="00DB145C" w:rsidRPr="007E1B77">
              <w:rPr>
                <w:rFonts w:ascii="Times New Roman KK EK" w:hAnsi="Times New Roman KK EK"/>
                <w:lang w:val="kk-KZ"/>
              </w:rPr>
              <w:t xml:space="preserve"> Салықтар қоғамның экономикалық жүйесінде</w:t>
            </w:r>
            <w:r w:rsidR="00DB145C" w:rsidRPr="007E1B77">
              <w:rPr>
                <w:sz w:val="20"/>
                <w:szCs w:val="20"/>
                <w:lang w:val="kk-KZ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>зерттеу;</w:t>
            </w:r>
          </w:p>
          <w:p w14:paraId="2F4701DB" w14:textId="77777777" w:rsidR="0038002B" w:rsidRPr="007E1B77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521EF211" w14:textId="0FCC472C" w:rsidR="0038002B" w:rsidRPr="007E1B77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E1B77">
              <w:rPr>
                <w:bCs/>
                <w:sz w:val="20"/>
                <w:szCs w:val="20"/>
                <w:lang w:val="kk-KZ"/>
              </w:rPr>
              <w:t xml:space="preserve">ЖИ 4.1. </w:t>
            </w:r>
            <w:r w:rsidRPr="007E1B77">
              <w:rPr>
                <w:sz w:val="20"/>
                <w:szCs w:val="20"/>
                <w:lang w:val="kk-KZ"/>
              </w:rPr>
              <w:t xml:space="preserve">– </w:t>
            </w:r>
            <w:r w:rsidR="00DB145C" w:rsidRPr="007E1B77">
              <w:rPr>
                <w:rFonts w:ascii="Times New Roman KK EK" w:hAnsi="Times New Roman KK EK"/>
                <w:lang w:val="kk-KZ"/>
              </w:rPr>
              <w:t>Салық ставкаларының түрлерін талқылау</w:t>
            </w:r>
            <w:r w:rsidRPr="007E1B77">
              <w:rPr>
                <w:sz w:val="20"/>
                <w:szCs w:val="20"/>
                <w:lang w:val="kk-KZ"/>
              </w:rPr>
              <w:t xml:space="preserve">; </w:t>
            </w:r>
          </w:p>
          <w:p w14:paraId="08396945" w14:textId="279A0607" w:rsidR="0038002B" w:rsidRPr="007E1B77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E1B77">
              <w:rPr>
                <w:bCs/>
                <w:sz w:val="20"/>
                <w:szCs w:val="20"/>
                <w:lang w:val="kk-KZ"/>
              </w:rPr>
              <w:lastRenderedPageBreak/>
              <w:t xml:space="preserve">ЖИ 4.2. </w:t>
            </w:r>
            <w:r w:rsidRPr="007E1B77">
              <w:rPr>
                <w:sz w:val="20"/>
                <w:szCs w:val="20"/>
                <w:lang w:val="kk-KZ"/>
              </w:rPr>
              <w:t xml:space="preserve">– </w:t>
            </w:r>
            <w:r w:rsidR="00DB145C" w:rsidRPr="007E1B77">
              <w:rPr>
                <w:rFonts w:ascii="Times New Roman KK EK" w:hAnsi="Times New Roman KK EK"/>
                <w:lang w:val="kk-KZ"/>
              </w:rPr>
              <w:t>Салық саясаты және оны жүргізу механизмі талдау</w:t>
            </w:r>
            <w:r w:rsidRPr="007E1B77">
              <w:rPr>
                <w:bCs/>
                <w:sz w:val="20"/>
                <w:szCs w:val="20"/>
                <w:lang w:val="kk-KZ"/>
              </w:rPr>
              <w:t>;</w:t>
            </w:r>
          </w:p>
          <w:p w14:paraId="1D882F8B" w14:textId="6F40CDC5" w:rsidR="0038002B" w:rsidRPr="007E1B77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E1B77">
              <w:rPr>
                <w:bCs/>
                <w:sz w:val="20"/>
                <w:szCs w:val="20"/>
                <w:lang w:val="kk-KZ"/>
              </w:rPr>
              <w:t xml:space="preserve">ЖИ 5.1. </w:t>
            </w:r>
            <w:r w:rsidRPr="007E1B77">
              <w:rPr>
                <w:sz w:val="20"/>
                <w:szCs w:val="20"/>
                <w:lang w:val="kk-KZ"/>
              </w:rPr>
              <w:t>–</w:t>
            </w:r>
            <w:r w:rsidRPr="007E1B7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B145C" w:rsidRPr="007E1B77">
              <w:rPr>
                <w:rFonts w:ascii="Times New Roman KK EK" w:hAnsi="Times New Roman KK EK"/>
                <w:lang w:val="kk-KZ"/>
              </w:rPr>
              <w:t>Экономиканы реттеуде салық жүйесінің ролі</w:t>
            </w:r>
            <w:r w:rsidRPr="007E1B77">
              <w:rPr>
                <w:bCs/>
                <w:sz w:val="20"/>
                <w:szCs w:val="20"/>
                <w:lang w:val="kk-KZ"/>
              </w:rPr>
              <w:t xml:space="preserve"> ерекшеліктерін түсіну;</w:t>
            </w:r>
          </w:p>
          <w:p w14:paraId="0C94B92C" w14:textId="66C1EBB3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5.1. – </w:t>
            </w:r>
            <w:r w:rsidR="00DB145C" w:rsidRPr="007E1B77">
              <w:rPr>
                <w:lang w:val="kk-KZ"/>
              </w:rPr>
              <w:t>Шет ел салықтары ерекшеліктерін</w:t>
            </w:r>
            <w:r w:rsidRPr="007E1B77">
              <w:rPr>
                <w:sz w:val="20"/>
                <w:szCs w:val="20"/>
                <w:lang w:val="kk-KZ"/>
              </w:rPr>
              <w:t xml:space="preserve"> түсіну;</w:t>
            </w:r>
          </w:p>
          <w:p w14:paraId="40908003" w14:textId="5F01ABE4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5.2. – </w:t>
            </w:r>
            <w:r w:rsidR="00DB145C" w:rsidRPr="007E1B77">
              <w:rPr>
                <w:rFonts w:ascii="Times New Roman KK EK" w:hAnsi="Times New Roman KK EK"/>
                <w:lang w:val="kk-KZ"/>
              </w:rPr>
              <w:t>Шағын бизнес субъектілеріне арналған арнаулы салық режимі зерттеу</w:t>
            </w:r>
            <w:r w:rsidRPr="007E1B77">
              <w:rPr>
                <w:sz w:val="20"/>
                <w:szCs w:val="20"/>
                <w:lang w:val="kk-KZ"/>
              </w:rPr>
              <w:t>;</w:t>
            </w:r>
          </w:p>
          <w:p w14:paraId="028BC152" w14:textId="3A99A566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6.1. – </w:t>
            </w:r>
            <w:r w:rsidR="00DB145C" w:rsidRPr="007E1B77">
              <w:rPr>
                <w:rFonts w:ascii="Times New Roman KK EK" w:hAnsi="Times New Roman KK EK"/>
                <w:bCs/>
                <w:lang w:val="kk-KZ"/>
              </w:rPr>
              <w:t>Алымдар және бюджетке төленетін басқа да міндетті төлемдерін талдау</w:t>
            </w:r>
            <w:r w:rsidRPr="007E1B77">
              <w:rPr>
                <w:sz w:val="20"/>
                <w:szCs w:val="20"/>
                <w:lang w:val="kk-KZ"/>
              </w:rPr>
              <w:t>;</w:t>
            </w:r>
          </w:p>
          <w:p w14:paraId="46840C2E" w14:textId="79D726DA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6.2. – </w:t>
            </w:r>
            <w:r w:rsidR="00DB145C" w:rsidRPr="007E1B77">
              <w:rPr>
                <w:rFonts w:ascii="Times New Roman KK EK" w:hAnsi="Times New Roman KK EK"/>
                <w:lang w:val="kk-KZ"/>
              </w:rPr>
              <w:t>Бюджетке төленетін міндетті төлемдер экономикалық мағынасы, және оларды қолдану ерекшеліктері</w:t>
            </w:r>
            <w:r w:rsidRPr="007E1B77">
              <w:rPr>
                <w:sz w:val="20"/>
                <w:szCs w:val="20"/>
                <w:lang w:val="kk-KZ"/>
              </w:rPr>
              <w:t>;</w:t>
            </w:r>
          </w:p>
          <w:p w14:paraId="52D40CB1" w14:textId="6A13FE80" w:rsidR="0038002B" w:rsidRPr="007E1B77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ЖИ 6.3. – </w:t>
            </w:r>
            <w:r w:rsidR="00DB145C" w:rsidRPr="007E1B77">
              <w:rPr>
                <w:rFonts w:ascii="Times New Roman KK EK" w:hAnsi="Times New Roman KK EK"/>
                <w:lang w:val="kk-KZ"/>
              </w:rPr>
              <w:t>Мемлекеттік салық қызметтерінің құрылымдарын</w:t>
            </w:r>
            <w:r w:rsidRPr="007E1B77">
              <w:rPr>
                <w:sz w:val="20"/>
                <w:szCs w:val="20"/>
                <w:lang w:val="kk-KZ"/>
              </w:rPr>
              <w:t xml:space="preserve"> дамыту бағыттарын болжау алу.</w:t>
            </w:r>
          </w:p>
        </w:tc>
      </w:tr>
      <w:tr w:rsidR="007E1B77" w:rsidRPr="007E1B77" w14:paraId="109541CD" w14:textId="77777777" w:rsidTr="002A5F39">
        <w:trPr>
          <w:trHeight w:val="77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A711B" w14:textId="77777777" w:rsidR="0038002B" w:rsidRPr="007E1B77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391EF48" w14:textId="17C58C2A" w:rsidR="0038002B" w:rsidRPr="007E1B77" w:rsidRDefault="00E25128" w:rsidP="002A5F39">
            <w:pPr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lang w:val="kk-KZ"/>
              </w:rPr>
              <w:t>«Салықтық жоспарлау және болжау»</w:t>
            </w:r>
          </w:p>
        </w:tc>
      </w:tr>
      <w:tr w:rsidR="007E1B77" w:rsidRPr="007E1B77" w14:paraId="5096569E" w14:textId="77777777" w:rsidTr="002A5F39">
        <w:trPr>
          <w:trHeight w:val="77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A0221" w14:textId="77777777" w:rsidR="0038002B" w:rsidRPr="007E1B77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008FB8" w14:textId="7E92D89A" w:rsidR="0038002B" w:rsidRPr="007E1B77" w:rsidRDefault="00E25128" w:rsidP="002A5F39">
            <w:pPr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Салық салу</w:t>
            </w:r>
          </w:p>
        </w:tc>
      </w:tr>
      <w:tr w:rsidR="007E1B77" w:rsidRPr="007E1B77" w14:paraId="317A8F70" w14:textId="77777777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5BDE5" w14:textId="77777777" w:rsidR="0038002B" w:rsidRPr="007E1B77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FD2D381" w14:textId="77777777" w:rsidR="0038002B" w:rsidRPr="007E1B77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Әдебиеттер тізімі:</w:t>
            </w:r>
          </w:p>
          <w:p w14:paraId="277D6A3F" w14:textId="28622804" w:rsidR="00CC1B64" w:rsidRPr="007E1B77" w:rsidRDefault="00CC1B89" w:rsidP="00CC1B64">
            <w:pPr>
              <w:tabs>
                <w:tab w:val="left" w:pos="259"/>
                <w:tab w:val="left" w:pos="732"/>
              </w:tabs>
              <w:ind w:left="14"/>
              <w:jc w:val="both"/>
              <w:rPr>
                <w:lang w:val="kk-KZ"/>
              </w:rPr>
            </w:pPr>
            <w:r w:rsidRPr="007E1B77">
              <w:rPr>
                <w:lang w:val="uk-UA"/>
              </w:rPr>
              <w:t>1.</w:t>
            </w:r>
            <w:r w:rsidRPr="007E1B77">
              <w:rPr>
                <w:lang w:val="uk-UA"/>
              </w:rPr>
              <w:tab/>
            </w:r>
            <w:r w:rsidR="00CC1B64" w:rsidRPr="007E1B77">
              <w:rPr>
                <w:lang w:val="kk-KZ"/>
              </w:rPr>
              <w:t>Абдиева С.Н., Алиева М.М. Салық әкімшілігі. - Алматы, 2014 жыл.</w:t>
            </w:r>
          </w:p>
          <w:p w14:paraId="1161C72F" w14:textId="3CA0ABE4" w:rsidR="00CC1B64" w:rsidRPr="007E1B77" w:rsidRDefault="007E1B77" w:rsidP="00CC1B64">
            <w:pPr>
              <w:tabs>
                <w:tab w:val="left" w:pos="259"/>
                <w:tab w:val="left" w:pos="732"/>
              </w:tabs>
              <w:ind w:left="14"/>
              <w:jc w:val="both"/>
              <w:rPr>
                <w:lang w:val="kk-KZ"/>
              </w:rPr>
            </w:pPr>
            <w:r w:rsidRPr="007E1B77">
              <w:rPr>
                <w:lang w:val="kk-KZ"/>
              </w:rPr>
              <w:t>2</w:t>
            </w:r>
            <w:r w:rsidR="00CC1B64" w:rsidRPr="007E1B77">
              <w:rPr>
                <w:lang w:val="kk-KZ"/>
              </w:rPr>
              <w:t>. Жакипбеков С.Т., Канатов А.С. Салық және салық салу. – Алматы</w:t>
            </w:r>
            <w:r w:rsidRPr="007E1B77">
              <w:rPr>
                <w:lang w:val="kk-KZ"/>
              </w:rPr>
              <w:t>,</w:t>
            </w:r>
            <w:r w:rsidR="00CC1B64" w:rsidRPr="007E1B77">
              <w:rPr>
                <w:lang w:val="kk-KZ"/>
              </w:rPr>
              <w:t xml:space="preserve"> 2016 жыл.</w:t>
            </w:r>
          </w:p>
          <w:p w14:paraId="6F2316CF" w14:textId="7AEF2DEE" w:rsidR="00CC1B64" w:rsidRPr="007E1B77" w:rsidRDefault="007E1B77" w:rsidP="00CC1B64">
            <w:pPr>
              <w:tabs>
                <w:tab w:val="left" w:pos="259"/>
                <w:tab w:val="left" w:pos="732"/>
              </w:tabs>
              <w:ind w:left="14"/>
              <w:jc w:val="both"/>
              <w:rPr>
                <w:lang w:val="kk-KZ"/>
              </w:rPr>
            </w:pPr>
            <w:r w:rsidRPr="007E1B77">
              <w:rPr>
                <w:lang w:val="kk-KZ"/>
              </w:rPr>
              <w:t>3</w:t>
            </w:r>
            <w:r w:rsidR="00CC1B64" w:rsidRPr="007E1B77">
              <w:rPr>
                <w:lang w:val="kk-KZ"/>
              </w:rPr>
              <w:t>. Кучуков Н.К.., Керімбек Ғ.Е. Салық бюджетті жоспарлау. – Алматы</w:t>
            </w:r>
            <w:r w:rsidRPr="007E1B77">
              <w:rPr>
                <w:lang w:val="kk-KZ"/>
              </w:rPr>
              <w:t>,</w:t>
            </w:r>
            <w:r w:rsidR="00CC1B64" w:rsidRPr="007E1B77">
              <w:rPr>
                <w:lang w:val="kk-KZ"/>
              </w:rPr>
              <w:t xml:space="preserve"> 2016 жыл.</w:t>
            </w:r>
          </w:p>
          <w:p w14:paraId="42BB1172" w14:textId="41C72720" w:rsidR="00CC1B89" w:rsidRPr="007E1B77" w:rsidRDefault="007E1B77" w:rsidP="00CC1B89">
            <w:pPr>
              <w:tabs>
                <w:tab w:val="left" w:pos="259"/>
              </w:tabs>
              <w:ind w:left="14"/>
              <w:jc w:val="both"/>
              <w:rPr>
                <w:lang w:val="uk-UA"/>
              </w:rPr>
            </w:pPr>
            <w:r w:rsidRPr="007E1B77">
              <w:rPr>
                <w:lang w:val="kk-KZ"/>
              </w:rPr>
              <w:t xml:space="preserve">4. </w:t>
            </w:r>
            <w:proofErr w:type="spellStart"/>
            <w:r w:rsidR="00CC1B89" w:rsidRPr="007E1B77">
              <w:rPr>
                <w:lang w:val="uk-UA"/>
              </w:rPr>
              <w:t>Черник</w:t>
            </w:r>
            <w:proofErr w:type="spellEnd"/>
            <w:r w:rsidR="00CC1B89" w:rsidRPr="007E1B77">
              <w:rPr>
                <w:lang w:val="uk-UA"/>
              </w:rPr>
              <w:t xml:space="preserve"> Д.Г. </w:t>
            </w:r>
            <w:proofErr w:type="spellStart"/>
            <w:r w:rsidR="00CC1B89" w:rsidRPr="007E1B77">
              <w:rPr>
                <w:lang w:val="uk-UA"/>
              </w:rPr>
              <w:t>Налоги</w:t>
            </w:r>
            <w:proofErr w:type="spellEnd"/>
            <w:r w:rsidR="00CC1B89" w:rsidRPr="007E1B77">
              <w:rPr>
                <w:lang w:val="uk-UA"/>
              </w:rPr>
              <w:t xml:space="preserve"> в </w:t>
            </w:r>
            <w:proofErr w:type="spellStart"/>
            <w:r w:rsidR="00CC1B89" w:rsidRPr="007E1B77">
              <w:rPr>
                <w:lang w:val="uk-UA"/>
              </w:rPr>
              <w:t>рыночной</w:t>
            </w:r>
            <w:proofErr w:type="spellEnd"/>
            <w:r w:rsidR="00CC1B89" w:rsidRPr="007E1B77">
              <w:rPr>
                <w:lang w:val="uk-UA"/>
              </w:rPr>
              <w:t xml:space="preserve"> </w:t>
            </w:r>
            <w:proofErr w:type="spellStart"/>
            <w:r w:rsidR="00CC1B89" w:rsidRPr="007E1B77">
              <w:rPr>
                <w:lang w:val="uk-UA"/>
              </w:rPr>
              <w:t>экономике</w:t>
            </w:r>
            <w:proofErr w:type="spellEnd"/>
            <w:r w:rsidR="00CC1B89" w:rsidRPr="007E1B77">
              <w:rPr>
                <w:lang w:val="uk-UA"/>
              </w:rPr>
              <w:t>. – М., 2017.</w:t>
            </w:r>
          </w:p>
          <w:p w14:paraId="1D9910DE" w14:textId="53B2C7F9" w:rsidR="00CC1B89" w:rsidRPr="007E1B77" w:rsidRDefault="007E1B77" w:rsidP="00CC1B89">
            <w:pPr>
              <w:tabs>
                <w:tab w:val="left" w:pos="259"/>
              </w:tabs>
              <w:ind w:left="14"/>
              <w:jc w:val="both"/>
              <w:rPr>
                <w:lang w:val="uk-UA"/>
              </w:rPr>
            </w:pPr>
            <w:r w:rsidRPr="007E1B77">
              <w:rPr>
                <w:lang w:val="uk-UA"/>
              </w:rPr>
              <w:t>5</w:t>
            </w:r>
            <w:r w:rsidR="00CC1B89" w:rsidRPr="007E1B77">
              <w:rPr>
                <w:lang w:val="uk-UA"/>
              </w:rPr>
              <w:t>.</w:t>
            </w:r>
            <w:r w:rsidR="00CC1B89" w:rsidRPr="007E1B77">
              <w:rPr>
                <w:lang w:val="uk-UA"/>
              </w:rPr>
              <w:tab/>
            </w:r>
            <w:proofErr w:type="spellStart"/>
            <w:r w:rsidR="00CC1B89" w:rsidRPr="007E1B77">
              <w:rPr>
                <w:lang w:val="uk-UA"/>
              </w:rPr>
              <w:t>Налоги</w:t>
            </w:r>
            <w:proofErr w:type="spellEnd"/>
            <w:r w:rsidR="00CC1B89" w:rsidRPr="007E1B77">
              <w:rPr>
                <w:lang w:val="uk-UA"/>
              </w:rPr>
              <w:t xml:space="preserve"> и </w:t>
            </w:r>
            <w:proofErr w:type="spellStart"/>
            <w:r w:rsidR="00CC1B89" w:rsidRPr="007E1B77">
              <w:rPr>
                <w:lang w:val="uk-UA"/>
              </w:rPr>
              <w:t>налогооблажение</w:t>
            </w:r>
            <w:proofErr w:type="spellEnd"/>
            <w:r w:rsidR="00CC1B89" w:rsidRPr="007E1B77">
              <w:rPr>
                <w:lang w:val="uk-UA"/>
              </w:rPr>
              <w:t xml:space="preserve">. </w:t>
            </w:r>
            <w:proofErr w:type="spellStart"/>
            <w:r w:rsidR="00CC1B89" w:rsidRPr="007E1B77">
              <w:rPr>
                <w:lang w:val="uk-UA"/>
              </w:rPr>
              <w:t>Под</w:t>
            </w:r>
            <w:proofErr w:type="spellEnd"/>
            <w:r w:rsidR="00CC1B89" w:rsidRPr="007E1B77">
              <w:rPr>
                <w:lang w:val="uk-UA"/>
              </w:rPr>
              <w:t xml:space="preserve"> ред. И.Г. </w:t>
            </w:r>
            <w:proofErr w:type="spellStart"/>
            <w:r w:rsidR="00CC1B89" w:rsidRPr="007E1B77">
              <w:rPr>
                <w:lang w:val="uk-UA"/>
              </w:rPr>
              <w:t>Русаковой</w:t>
            </w:r>
            <w:proofErr w:type="spellEnd"/>
            <w:r w:rsidR="00CC1B89" w:rsidRPr="007E1B77">
              <w:rPr>
                <w:lang w:val="uk-UA"/>
              </w:rPr>
              <w:t>, В.А. Кашина. –М., 2018.</w:t>
            </w:r>
          </w:p>
          <w:p w14:paraId="0127D7F1" w14:textId="1CCDEB29" w:rsidR="00CC1B89" w:rsidRPr="007E1B77" w:rsidRDefault="007E1B77" w:rsidP="00CC1B89">
            <w:pPr>
              <w:tabs>
                <w:tab w:val="left" w:pos="259"/>
                <w:tab w:val="left" w:pos="732"/>
              </w:tabs>
              <w:ind w:left="14"/>
              <w:jc w:val="both"/>
              <w:rPr>
                <w:lang w:val="uk-UA"/>
              </w:rPr>
            </w:pPr>
            <w:r w:rsidRPr="007E1B77">
              <w:rPr>
                <w:lang w:val="uk-UA"/>
              </w:rPr>
              <w:t>6</w:t>
            </w:r>
            <w:r w:rsidR="00CC1B89" w:rsidRPr="007E1B77">
              <w:rPr>
                <w:lang w:val="uk-UA"/>
              </w:rPr>
              <w:t>.</w:t>
            </w:r>
            <w:r w:rsidR="00CC1B89" w:rsidRPr="007E1B77">
              <w:rPr>
                <w:lang w:val="uk-UA"/>
              </w:rPr>
              <w:tab/>
            </w:r>
            <w:proofErr w:type="spellStart"/>
            <w:r w:rsidR="00CC1B89" w:rsidRPr="007E1B77">
              <w:rPr>
                <w:lang w:val="uk-UA"/>
              </w:rPr>
              <w:t>Юткина</w:t>
            </w:r>
            <w:proofErr w:type="spellEnd"/>
            <w:r w:rsidR="00CC1B89" w:rsidRPr="007E1B77">
              <w:rPr>
                <w:lang w:val="uk-UA"/>
              </w:rPr>
              <w:t xml:space="preserve"> Т.Ф. </w:t>
            </w:r>
            <w:proofErr w:type="spellStart"/>
            <w:r w:rsidR="00CC1B89" w:rsidRPr="007E1B77">
              <w:rPr>
                <w:lang w:val="uk-UA"/>
              </w:rPr>
              <w:t>Налоги</w:t>
            </w:r>
            <w:proofErr w:type="spellEnd"/>
            <w:r w:rsidR="00CC1B89" w:rsidRPr="007E1B77">
              <w:rPr>
                <w:lang w:val="uk-UA"/>
              </w:rPr>
              <w:t xml:space="preserve"> и </w:t>
            </w:r>
            <w:proofErr w:type="spellStart"/>
            <w:r w:rsidR="00CC1B89" w:rsidRPr="007E1B77">
              <w:rPr>
                <w:lang w:val="uk-UA"/>
              </w:rPr>
              <w:t>налогообложение</w:t>
            </w:r>
            <w:proofErr w:type="spellEnd"/>
            <w:r w:rsidR="00CC1B89" w:rsidRPr="007E1B77">
              <w:rPr>
                <w:lang w:val="uk-UA"/>
              </w:rPr>
              <w:t xml:space="preserve">. –М., 2017. </w:t>
            </w:r>
          </w:p>
          <w:p w14:paraId="0EF7BA0C" w14:textId="5D87C515" w:rsidR="00CC1B89" w:rsidRPr="007E1B77" w:rsidRDefault="007E1B77" w:rsidP="00CC1B89">
            <w:pPr>
              <w:tabs>
                <w:tab w:val="left" w:pos="259"/>
                <w:tab w:val="left" w:pos="732"/>
              </w:tabs>
              <w:ind w:left="14"/>
              <w:jc w:val="both"/>
              <w:rPr>
                <w:lang w:val="uk-UA"/>
              </w:rPr>
            </w:pPr>
            <w:r w:rsidRPr="007E1B77">
              <w:rPr>
                <w:lang w:val="uk-UA"/>
              </w:rPr>
              <w:t>7</w:t>
            </w:r>
            <w:r w:rsidR="00CC1B89" w:rsidRPr="007E1B77">
              <w:rPr>
                <w:lang w:val="uk-UA"/>
              </w:rPr>
              <w:t>. С</w:t>
            </w:r>
            <w:proofErr w:type="spellStart"/>
            <w:r w:rsidR="00CC1B89" w:rsidRPr="007E1B77">
              <w:t>ейдахметова</w:t>
            </w:r>
            <w:proofErr w:type="spellEnd"/>
            <w:r w:rsidR="00CC1B89" w:rsidRPr="007E1B77">
              <w:t xml:space="preserve"> Ф.С. Налоги в Казахстане. Сущность </w:t>
            </w:r>
            <w:proofErr w:type="spellStart"/>
            <w:r w:rsidR="00CC1B89" w:rsidRPr="007E1B77">
              <w:t>налогооблажения</w:t>
            </w:r>
            <w:proofErr w:type="spellEnd"/>
            <w:r w:rsidR="00CC1B89" w:rsidRPr="007E1B77">
              <w:t xml:space="preserve"> и сравнение с действующим законодательством. – Алматы, 20</w:t>
            </w:r>
            <w:r w:rsidR="00CC1B89" w:rsidRPr="007E1B77">
              <w:rPr>
                <w:lang w:val="kk-KZ"/>
              </w:rPr>
              <w:t>16</w:t>
            </w:r>
            <w:r w:rsidRPr="007E1B77">
              <w:rPr>
                <w:lang w:val="kk-KZ"/>
              </w:rPr>
              <w:t xml:space="preserve"> жыл</w:t>
            </w:r>
            <w:r w:rsidR="00CC1B89" w:rsidRPr="007E1B77">
              <w:t>.</w:t>
            </w:r>
          </w:p>
          <w:p w14:paraId="759FCFE7" w14:textId="43B65807" w:rsidR="00CC1B89" w:rsidRPr="007E1B77" w:rsidRDefault="007E1B77" w:rsidP="00CC1B89">
            <w:pPr>
              <w:tabs>
                <w:tab w:val="left" w:pos="259"/>
                <w:tab w:val="left" w:pos="732"/>
              </w:tabs>
              <w:ind w:left="14"/>
              <w:jc w:val="both"/>
            </w:pPr>
            <w:r w:rsidRPr="007E1B77">
              <w:rPr>
                <w:lang w:val="kk-KZ"/>
              </w:rPr>
              <w:t>8</w:t>
            </w:r>
            <w:r w:rsidR="00CC1B89" w:rsidRPr="007E1B77">
              <w:t>.</w:t>
            </w:r>
            <w:r w:rsidR="00CC1B89" w:rsidRPr="007E1B77">
              <w:tab/>
              <w:t xml:space="preserve">Мещерякова Ф.В. Налоговые системы развитых стран мира. М., </w:t>
            </w:r>
            <w:r w:rsidR="00CC1B89" w:rsidRPr="007E1B77">
              <w:rPr>
                <w:lang w:val="kk-KZ"/>
              </w:rPr>
              <w:t>2015</w:t>
            </w:r>
            <w:r w:rsidR="00CC1B89" w:rsidRPr="007E1B77">
              <w:t>.</w:t>
            </w:r>
          </w:p>
          <w:p w14:paraId="53990C52" w14:textId="3E815197" w:rsidR="0038002B" w:rsidRPr="007E1B77" w:rsidRDefault="007E1B77" w:rsidP="007E1B77">
            <w:pPr>
              <w:tabs>
                <w:tab w:val="left" w:pos="259"/>
                <w:tab w:val="left" w:pos="732"/>
              </w:tabs>
              <w:ind w:left="14"/>
              <w:jc w:val="both"/>
              <w:rPr>
                <w:sz w:val="20"/>
                <w:szCs w:val="20"/>
              </w:rPr>
            </w:pPr>
            <w:r w:rsidRPr="007E1B77">
              <w:rPr>
                <w:lang w:val="kk-KZ"/>
              </w:rPr>
              <w:t xml:space="preserve">9. </w:t>
            </w:r>
            <w:proofErr w:type="spellStart"/>
            <w:r w:rsidRPr="007E1B77">
              <w:t>Салық</w:t>
            </w:r>
            <w:proofErr w:type="spellEnd"/>
            <w:r w:rsidRPr="007E1B77">
              <w:t xml:space="preserve"> </w:t>
            </w:r>
            <w:proofErr w:type="spellStart"/>
            <w:r w:rsidRPr="007E1B77">
              <w:t>және</w:t>
            </w:r>
            <w:proofErr w:type="spellEnd"/>
            <w:r w:rsidRPr="007E1B77">
              <w:t xml:space="preserve"> </w:t>
            </w:r>
            <w:proofErr w:type="spellStart"/>
            <w:r w:rsidRPr="007E1B77">
              <w:t>бюджетке</w:t>
            </w:r>
            <w:proofErr w:type="spellEnd"/>
            <w:r w:rsidRPr="007E1B77">
              <w:t xml:space="preserve"> </w:t>
            </w:r>
            <w:proofErr w:type="spellStart"/>
            <w:r w:rsidRPr="007E1B77">
              <w:t>төленетiн</w:t>
            </w:r>
            <w:proofErr w:type="spellEnd"/>
            <w:r w:rsidRPr="007E1B77">
              <w:t xml:space="preserve"> </w:t>
            </w:r>
            <w:proofErr w:type="spellStart"/>
            <w:proofErr w:type="gramStart"/>
            <w:r w:rsidRPr="007E1B77">
              <w:t>бас</w:t>
            </w:r>
            <w:proofErr w:type="gramEnd"/>
            <w:r w:rsidRPr="007E1B77">
              <w:t>қа</w:t>
            </w:r>
            <w:proofErr w:type="spellEnd"/>
            <w:r w:rsidRPr="007E1B77">
              <w:t xml:space="preserve"> да </w:t>
            </w:r>
            <w:proofErr w:type="spellStart"/>
            <w:r w:rsidRPr="007E1B77">
              <w:t>мiндеттi</w:t>
            </w:r>
            <w:proofErr w:type="spellEnd"/>
            <w:r w:rsidRPr="007E1B77">
              <w:t xml:space="preserve"> </w:t>
            </w:r>
            <w:proofErr w:type="spellStart"/>
            <w:r w:rsidRPr="007E1B77">
              <w:t>төлемдер</w:t>
            </w:r>
            <w:proofErr w:type="spellEnd"/>
            <w:r w:rsidRPr="007E1B77">
              <w:t xml:space="preserve"> </w:t>
            </w:r>
            <w:proofErr w:type="spellStart"/>
            <w:r w:rsidRPr="007E1B77">
              <w:t>туралы</w:t>
            </w:r>
            <w:proofErr w:type="spellEnd"/>
            <w:r w:rsidRPr="007E1B77">
              <w:t xml:space="preserve"> (</w:t>
            </w:r>
            <w:proofErr w:type="spellStart"/>
            <w:r w:rsidRPr="007E1B77">
              <w:t>Салық</w:t>
            </w:r>
            <w:proofErr w:type="spellEnd"/>
            <w:r w:rsidRPr="007E1B77">
              <w:t xml:space="preserve"> </w:t>
            </w:r>
            <w:proofErr w:type="spellStart"/>
            <w:r w:rsidRPr="007E1B77">
              <w:t>кодексi</w:t>
            </w:r>
            <w:proofErr w:type="spellEnd"/>
            <w:r w:rsidRPr="007E1B77">
              <w:t xml:space="preserve">) 2017 </w:t>
            </w:r>
            <w:proofErr w:type="spellStart"/>
            <w:r w:rsidRPr="007E1B77">
              <w:t>жылғы</w:t>
            </w:r>
            <w:proofErr w:type="spellEnd"/>
            <w:r w:rsidRPr="007E1B77">
              <w:t xml:space="preserve"> 25 </w:t>
            </w:r>
            <w:proofErr w:type="spellStart"/>
            <w:r w:rsidRPr="007E1B77">
              <w:t>желтоқсандағы</w:t>
            </w:r>
            <w:proofErr w:type="spellEnd"/>
            <w:r w:rsidRPr="007E1B77">
              <w:t xml:space="preserve"> № 120-VІ ҚРЗ</w:t>
            </w:r>
            <w:r w:rsidRPr="007E1B77">
              <w:rPr>
                <w:lang w:val="kk-KZ"/>
              </w:rPr>
              <w:t>.</w:t>
            </w:r>
            <w:r w:rsidRPr="007E1B77">
              <w:t> </w:t>
            </w:r>
          </w:p>
        </w:tc>
      </w:tr>
      <w:tr w:rsidR="007E1B77" w:rsidRPr="007E1B77" w14:paraId="1859491F" w14:textId="77777777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99DF" w14:textId="77777777" w:rsidR="0038002B" w:rsidRPr="007E1B77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164E636" w14:textId="77777777" w:rsidR="0038002B" w:rsidRPr="007E1B77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6E09C86" w14:textId="77777777" w:rsidR="0038002B" w:rsidRPr="007E1B77" w:rsidRDefault="0038002B" w:rsidP="002A5F39">
            <w:pPr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21E1CB00" w14:textId="77777777" w:rsidR="0038002B" w:rsidRPr="007E1B77" w:rsidRDefault="0038002B" w:rsidP="002A5F39">
            <w:pPr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E1B7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E357E76" w14:textId="77777777" w:rsidR="0038002B" w:rsidRPr="007E1B77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7E1B77">
              <w:rPr>
                <w:b/>
                <w:sz w:val="20"/>
                <w:szCs w:val="20"/>
              </w:rPr>
              <w:t>:</w:t>
            </w:r>
          </w:p>
          <w:p w14:paraId="15416F4E" w14:textId="77777777" w:rsidR="0038002B" w:rsidRPr="007E1B77" w:rsidRDefault="0038002B" w:rsidP="0038002B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proofErr w:type="spellStart"/>
            <w:r w:rsidRPr="007E1B7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7E1B7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7E1B77">
              <w:rPr>
                <w:bCs/>
                <w:sz w:val="20"/>
                <w:szCs w:val="20"/>
                <w:lang w:val="kk-KZ"/>
              </w:rPr>
              <w:t>С</w:t>
            </w:r>
            <w:proofErr w:type="gramEnd"/>
            <w:r w:rsidRPr="007E1B77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7E1B77">
              <w:rPr>
                <w:bCs/>
                <w:sz w:val="20"/>
                <w:szCs w:val="20"/>
              </w:rPr>
              <w:t>өзіндік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E1B7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Cs/>
                <w:sz w:val="20"/>
                <w:szCs w:val="20"/>
              </w:rPr>
              <w:t>сипатта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Cs/>
                <w:sz w:val="20"/>
                <w:szCs w:val="20"/>
              </w:rPr>
              <w:t>болуы</w:t>
            </w:r>
            <w:proofErr w:type="spellEnd"/>
            <w:r w:rsidRPr="007E1B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Cs/>
                <w:sz w:val="20"/>
                <w:szCs w:val="20"/>
              </w:rPr>
              <w:t>керек</w:t>
            </w:r>
            <w:proofErr w:type="spellEnd"/>
            <w:r w:rsidRPr="007E1B77">
              <w:rPr>
                <w:bCs/>
                <w:sz w:val="20"/>
                <w:szCs w:val="20"/>
              </w:rPr>
              <w:t>.</w:t>
            </w:r>
          </w:p>
          <w:p w14:paraId="0A57AF53" w14:textId="77777777" w:rsidR="0038002B" w:rsidRPr="007E1B77" w:rsidRDefault="0038002B" w:rsidP="0038002B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E1B7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0EDA82A" w14:textId="77777777" w:rsidR="0038002B" w:rsidRPr="007E1B77" w:rsidRDefault="0038002B" w:rsidP="0038002B">
            <w:pPr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  <w:proofErr w:type="spellStart"/>
            <w:r w:rsidRPr="007E1B77">
              <w:rPr>
                <w:sz w:val="20"/>
                <w:szCs w:val="20"/>
              </w:rPr>
              <w:t>Мүмкіндігі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шектеулі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>магистантта</w:t>
            </w:r>
            <w:r w:rsidRPr="007E1B77">
              <w:rPr>
                <w:sz w:val="20"/>
                <w:szCs w:val="20"/>
              </w:rPr>
              <w:t xml:space="preserve">р </w:t>
            </w:r>
            <w:hyperlink r:id="rId7" w:history="1">
              <w:r w:rsidRPr="007E1B77">
                <w:rPr>
                  <w:rStyle w:val="a7"/>
                  <w:rFonts w:eastAsia="Calibri"/>
                  <w:color w:val="auto"/>
                  <w:sz w:val="20"/>
                  <w:szCs w:val="20"/>
                  <w:lang w:val="kk-KZ"/>
                </w:rPr>
                <w:t>aijan1910</w:t>
              </w:r>
              <w:r w:rsidRPr="007E1B77">
                <w:rPr>
                  <w:rStyle w:val="a7"/>
                  <w:rFonts w:eastAsia="Calibri"/>
                  <w:color w:val="auto"/>
                  <w:sz w:val="20"/>
                  <w:szCs w:val="20"/>
                </w:rPr>
                <w:t>@</w:t>
              </w:r>
              <w:proofErr w:type="spellStart"/>
              <w:r w:rsidRPr="007E1B77">
                <w:rPr>
                  <w:rStyle w:val="a7"/>
                  <w:rFonts w:eastAsia="Calibri"/>
                  <w:color w:val="auto"/>
                  <w:sz w:val="20"/>
                  <w:szCs w:val="20"/>
                  <w:lang w:val="en-US"/>
                </w:rPr>
                <w:t>gmail</w:t>
              </w:r>
              <w:proofErr w:type="spellEnd"/>
              <w:r w:rsidRPr="007E1B77">
                <w:rPr>
                  <w:rStyle w:val="a7"/>
                  <w:rFonts w:eastAsia="Calibri"/>
                  <w:color w:val="auto"/>
                  <w:sz w:val="20"/>
                  <w:szCs w:val="20"/>
                </w:rPr>
                <w:t>.</w:t>
              </w:r>
              <w:r w:rsidRPr="007E1B77">
                <w:rPr>
                  <w:rStyle w:val="a7"/>
                  <w:rFonts w:eastAsia="Calibri"/>
                  <w:color w:val="auto"/>
                  <w:sz w:val="20"/>
                  <w:szCs w:val="20"/>
                  <w:lang w:val="en-US"/>
                </w:rPr>
                <w:t>com</w:t>
              </w:r>
            </w:hyperlink>
            <w:r w:rsidRPr="007E1B77">
              <w:rPr>
                <w:sz w:val="20"/>
                <w:szCs w:val="20"/>
                <w:u w:val="single"/>
                <w:lang w:val="kk-KZ"/>
              </w:rPr>
              <w:t>.</w:t>
            </w:r>
            <w:r w:rsidRPr="007E1B77">
              <w:rPr>
                <w:sz w:val="20"/>
                <w:szCs w:val="20"/>
                <w:lang w:val="kk-KZ"/>
              </w:rPr>
              <w:t>е</w:t>
            </w:r>
            <w:r w:rsidRPr="007E1B77">
              <w:rPr>
                <w:sz w:val="20"/>
                <w:szCs w:val="20"/>
              </w:rPr>
              <w:t>-</w:t>
            </w:r>
            <w:proofErr w:type="spellStart"/>
            <w:r w:rsidRPr="007E1B77">
              <w:rPr>
                <w:sz w:val="20"/>
                <w:szCs w:val="20"/>
              </w:rPr>
              <w:t>мекенжай</w:t>
            </w:r>
            <w:proofErr w:type="spellEnd"/>
            <w:r w:rsidRPr="007E1B77">
              <w:rPr>
                <w:sz w:val="20"/>
                <w:szCs w:val="20"/>
                <w:lang w:val="kk-KZ"/>
              </w:rPr>
              <w:t>ы</w:t>
            </w:r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бойынша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консультациялық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кө</w:t>
            </w:r>
            <w:proofErr w:type="gramStart"/>
            <w:r w:rsidRPr="007E1B77">
              <w:rPr>
                <w:sz w:val="20"/>
                <w:szCs w:val="20"/>
              </w:rPr>
              <w:t>мек</w:t>
            </w:r>
            <w:proofErr w:type="spellEnd"/>
            <w:r w:rsidRPr="007E1B77">
              <w:rPr>
                <w:sz w:val="20"/>
                <w:szCs w:val="20"/>
              </w:rPr>
              <w:t xml:space="preserve"> ала</w:t>
            </w:r>
            <w:proofErr w:type="gram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алады</w:t>
            </w:r>
            <w:proofErr w:type="spellEnd"/>
            <w:r w:rsidRPr="007E1B7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7E1B77" w:rsidRPr="007E1B77" w14:paraId="18E1D31D" w14:textId="77777777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14:paraId="3456F963" w14:textId="77777777" w:rsidR="0038002B" w:rsidRPr="007E1B77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Бағалау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және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4" w:space="0" w:color="auto"/>
            </w:tcBorders>
          </w:tcPr>
          <w:p w14:paraId="07AA1D9D" w14:textId="77777777" w:rsidR="0038002B" w:rsidRPr="007E1B77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бағалау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E1B77">
              <w:rPr>
                <w:sz w:val="20"/>
                <w:szCs w:val="20"/>
              </w:rPr>
              <w:t>дескрипторлар</w:t>
            </w:r>
            <w:proofErr w:type="gramEnd"/>
            <w:r w:rsidRPr="007E1B77">
              <w:rPr>
                <w:sz w:val="20"/>
                <w:szCs w:val="20"/>
              </w:rPr>
              <w:t>ға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сәйкес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оқыту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нәтижелерін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бағалау</w:t>
            </w:r>
            <w:proofErr w:type="spellEnd"/>
            <w:r w:rsidRPr="007E1B77">
              <w:rPr>
                <w:sz w:val="20"/>
                <w:szCs w:val="20"/>
              </w:rPr>
              <w:t xml:space="preserve"> (</w:t>
            </w:r>
            <w:proofErr w:type="spellStart"/>
            <w:r w:rsidRPr="007E1B77">
              <w:rPr>
                <w:sz w:val="20"/>
                <w:szCs w:val="20"/>
              </w:rPr>
              <w:t>аралық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бақылау</w:t>
            </w:r>
            <w:proofErr w:type="spellEnd"/>
            <w:r w:rsidRPr="007E1B77">
              <w:rPr>
                <w:sz w:val="20"/>
                <w:szCs w:val="20"/>
              </w:rPr>
              <w:t xml:space="preserve"> мен </w:t>
            </w:r>
            <w:proofErr w:type="spellStart"/>
            <w:r w:rsidRPr="007E1B77">
              <w:rPr>
                <w:sz w:val="20"/>
                <w:szCs w:val="20"/>
              </w:rPr>
              <w:t>емтихандарда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құзыреттіліктің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қалыптасуын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тексеру</w:t>
            </w:r>
            <w:proofErr w:type="spellEnd"/>
            <w:r w:rsidRPr="007E1B77">
              <w:rPr>
                <w:sz w:val="20"/>
                <w:szCs w:val="20"/>
              </w:rPr>
              <w:t>).</w:t>
            </w:r>
          </w:p>
          <w:p w14:paraId="243ED0ED" w14:textId="77777777" w:rsidR="0038002B" w:rsidRPr="007E1B77" w:rsidRDefault="0038002B" w:rsidP="002A5F39">
            <w:pPr>
              <w:rPr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Жиынтық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1B77">
              <w:rPr>
                <w:b/>
                <w:sz w:val="20"/>
                <w:szCs w:val="20"/>
              </w:rPr>
              <w:t>ба</w:t>
            </w:r>
            <w:proofErr w:type="gramEnd"/>
            <w:r w:rsidRPr="007E1B77">
              <w:rPr>
                <w:b/>
                <w:sz w:val="20"/>
                <w:szCs w:val="20"/>
              </w:rPr>
              <w:t>ғалау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E1B77">
              <w:rPr>
                <w:sz w:val="20"/>
                <w:szCs w:val="20"/>
              </w:rPr>
              <w:t>аудиториядағы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7E1B77">
              <w:rPr>
                <w:sz w:val="20"/>
                <w:szCs w:val="20"/>
              </w:rPr>
              <w:t>жұмыстың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белсенділігін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lastRenderedPageBreak/>
              <w:t>бағалау</w:t>
            </w:r>
            <w:proofErr w:type="spellEnd"/>
            <w:r w:rsidRPr="007E1B77">
              <w:rPr>
                <w:sz w:val="20"/>
                <w:szCs w:val="20"/>
              </w:rPr>
              <w:t xml:space="preserve">; </w:t>
            </w:r>
            <w:proofErr w:type="spellStart"/>
            <w:r w:rsidRPr="007E1B77">
              <w:rPr>
                <w:sz w:val="20"/>
                <w:szCs w:val="20"/>
              </w:rPr>
              <w:t>орындалған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тапсырманы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бағалау</w:t>
            </w:r>
            <w:proofErr w:type="spellEnd"/>
            <w:r w:rsidRPr="007E1B77">
              <w:rPr>
                <w:sz w:val="20"/>
                <w:szCs w:val="20"/>
              </w:rPr>
              <w:t>.</w:t>
            </w:r>
          </w:p>
        </w:tc>
      </w:tr>
    </w:tbl>
    <w:p w14:paraId="2A6CD029" w14:textId="77777777" w:rsidR="0038002B" w:rsidRPr="007E1B77" w:rsidRDefault="0038002B" w:rsidP="0038002B">
      <w:pPr>
        <w:tabs>
          <w:tab w:val="left" w:pos="2897"/>
        </w:tabs>
        <w:rPr>
          <w:b/>
          <w:bCs/>
          <w:sz w:val="20"/>
          <w:szCs w:val="20"/>
          <w:lang w:val="kk-KZ"/>
        </w:rPr>
      </w:pPr>
    </w:p>
    <w:p w14:paraId="149238B3" w14:textId="77777777" w:rsidR="0038002B" w:rsidRPr="007E1B77" w:rsidRDefault="0038002B" w:rsidP="0038002B">
      <w:pPr>
        <w:jc w:val="center"/>
        <w:rPr>
          <w:b/>
          <w:sz w:val="20"/>
          <w:szCs w:val="20"/>
          <w:lang w:val="kk-KZ"/>
        </w:rPr>
      </w:pPr>
      <w:r w:rsidRPr="007E1B77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4895F189" w14:textId="77777777" w:rsidR="0038002B" w:rsidRPr="007E1B77" w:rsidRDefault="0038002B" w:rsidP="0038002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6662"/>
        <w:gridCol w:w="850"/>
        <w:gridCol w:w="1418"/>
      </w:tblGrid>
      <w:tr w:rsidR="007E1B77" w:rsidRPr="007E1B77" w14:paraId="71A610AA" w14:textId="77777777" w:rsidTr="00751E82">
        <w:trPr>
          <w:trHeight w:val="4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FEBB0" w14:textId="77777777" w:rsidR="00751E82" w:rsidRPr="007E1B77" w:rsidRDefault="00751E82" w:rsidP="00751E82">
            <w:pPr>
              <w:tabs>
                <w:tab w:val="left" w:pos="1276"/>
              </w:tabs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D63" w14:textId="77777777" w:rsidR="00751E82" w:rsidRPr="007E1B77" w:rsidRDefault="00751E82" w:rsidP="00751E82">
            <w:pPr>
              <w:snapToGrid w:val="0"/>
              <w:spacing w:before="120"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9EFA0" w14:textId="77777777" w:rsidR="00751E82" w:rsidRPr="007E1B77" w:rsidRDefault="00751E82" w:rsidP="00751E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E1B7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8CBD" w14:textId="77777777" w:rsidR="00751E82" w:rsidRPr="007E1B77" w:rsidRDefault="00751E82" w:rsidP="00751E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E1B77">
              <w:rPr>
                <w:b/>
                <w:sz w:val="20"/>
                <w:szCs w:val="20"/>
              </w:rPr>
              <w:t>Ең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b/>
                <w:sz w:val="20"/>
                <w:szCs w:val="20"/>
              </w:rPr>
              <w:t>жоғары</w:t>
            </w:r>
            <w:proofErr w:type="spellEnd"/>
            <w:r w:rsidRPr="007E1B77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7E1B77" w:rsidRPr="007E1B77" w14:paraId="617558BB" w14:textId="77777777" w:rsidTr="00751E82">
        <w:trPr>
          <w:trHeight w:val="1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DA3A14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</w:t>
            </w:r>
          </w:p>
          <w:p w14:paraId="70F2CF8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C13" w14:textId="02AE449A" w:rsidR="00751E82" w:rsidRPr="007E1B77" w:rsidRDefault="00751E82" w:rsidP="00751E8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bCs/>
                <w:lang w:val="kk-KZ"/>
              </w:rPr>
              <w:t>Салықтар қоғамның экономикалық жүйес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EDC75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041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7A2BFDA4" w14:textId="77777777" w:rsidTr="00751E82">
        <w:trPr>
          <w:trHeight w:val="167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E3D5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63C7" w14:textId="770372E7" w:rsidR="00751E82" w:rsidRPr="007E1B77" w:rsidRDefault="00751E82" w:rsidP="00751E8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100EA4" w:rsidRPr="007E1B77">
              <w:rPr>
                <w:lang w:val="kk-KZ"/>
              </w:rPr>
              <w:t>Салықтардың атқаратын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EBDCF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2FB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1A059CD6" w14:textId="77777777" w:rsidTr="00751E82">
        <w:trPr>
          <w:trHeight w:val="1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E8374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2</w:t>
            </w:r>
          </w:p>
          <w:p w14:paraId="35F5AAD2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FE2D" w14:textId="1A7E34F4" w:rsidR="00751E82" w:rsidRPr="007E1B77" w:rsidRDefault="00751E82" w:rsidP="00751E8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lang w:val="kk-KZ"/>
              </w:rPr>
              <w:t>Салық саясаты және оны жүргізу механиз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CD8E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85D2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1840426B" w14:textId="77777777" w:rsidTr="00751E82">
        <w:trPr>
          <w:trHeight w:val="159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E8586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3FF9" w14:textId="31091666" w:rsidR="00751E82" w:rsidRPr="007E1B77" w:rsidRDefault="00751E82" w:rsidP="00751E8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C1B89" w:rsidRPr="007E1B77">
              <w:rPr>
                <w:lang w:val="kk-KZ"/>
              </w:rPr>
              <w:t>Салықтық реттеу</w:t>
            </w:r>
            <w:r w:rsidR="00CC1B89" w:rsidRPr="007E1B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E237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8A6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</w:tr>
      <w:tr w:rsidR="007E1B77" w:rsidRPr="007E1B77" w14:paraId="788D31B9" w14:textId="77777777" w:rsidTr="00751E82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40B97E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092" w14:textId="131AAF23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lang w:val="kk-KZ"/>
              </w:rPr>
              <w:t>Салық әкімшілігін жүргіз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CD29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7BEE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1C39AEE5" w14:textId="77777777" w:rsidTr="00751E82">
        <w:trPr>
          <w:trHeight w:val="256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9855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AFB8" w14:textId="2BC08ECE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100EA4" w:rsidRPr="007E1B77">
              <w:rPr>
                <w:lang w:val="kk-KZ"/>
              </w:rPr>
              <w:t>ҚР қазіргі салық жүйесінің сипаттамасы және оны қайта құр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EAB5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276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</w:tr>
      <w:tr w:rsidR="007E1B77" w:rsidRPr="00002191" w14:paraId="60FC6F2E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7393E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E641" w14:textId="41F41BCD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="00CC1B89" w:rsidRPr="007E1B77">
              <w:rPr>
                <w:rFonts w:ascii="Times New Roman KK EK" w:hAnsi="Times New Roman KK EK"/>
                <w:lang w:val="kk-KZ"/>
              </w:rPr>
              <w:t>ҚР қазіргі салық саясаты</w:t>
            </w:r>
            <w:r w:rsidRPr="007E1B77">
              <w:rPr>
                <w:bCs/>
                <w:sz w:val="20"/>
                <w:szCs w:val="20"/>
                <w:lang w:val="kk-KZ"/>
              </w:rPr>
              <w:t xml:space="preserve"> талдау</w:t>
            </w:r>
            <w:r w:rsidRPr="007E1B77">
              <w:rPr>
                <w:sz w:val="20"/>
                <w:szCs w:val="20"/>
                <w:lang w:val="kk-KZ"/>
              </w:rPr>
              <w:t xml:space="preserve"> бойынша кеңес беру, орындалуына бақылау жасау және талқылау</w:t>
            </w:r>
            <w:r w:rsidR="00CC1B89" w:rsidRPr="007E1B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004B" w14:textId="77777777" w:rsidR="00751E82" w:rsidRPr="007E1B77" w:rsidRDefault="00751E82" w:rsidP="00751E8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E4F5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6B040223" w14:textId="77777777" w:rsidTr="00751E8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2324B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4761" w14:textId="0DEC943B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sz w:val="22"/>
                <w:lang w:val="kk-KZ"/>
              </w:rPr>
              <w:t>АҚШ және Канаданың  салық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2FCC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A3F7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6A35ED2F" w14:textId="77777777" w:rsidTr="00751E82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68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BC68" w14:textId="6EF6D8A7" w:rsidR="00751E82" w:rsidRPr="007E1B77" w:rsidRDefault="00751E82" w:rsidP="00100EA4">
            <w:pPr>
              <w:tabs>
                <w:tab w:val="left" w:pos="851"/>
              </w:tabs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100EA4" w:rsidRPr="007E1B77">
              <w:rPr>
                <w:lang w:val="kk-KZ"/>
              </w:rPr>
              <w:t>Шет ел салықтары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A092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31F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</w:tr>
      <w:tr w:rsidR="007E1B77" w:rsidRPr="007E1B77" w14:paraId="0A31A915" w14:textId="77777777" w:rsidTr="00751E8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90482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04C" w14:textId="7032998F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sz w:val="22"/>
                <w:lang w:val="kk-KZ"/>
              </w:rPr>
              <w:t>Европа елдерінің салық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1FB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31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154ED348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0484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034" w14:textId="40EF3099" w:rsidR="00751E82" w:rsidRPr="007E1B77" w:rsidRDefault="00751E82" w:rsidP="00100EA4">
            <w:pPr>
              <w:tabs>
                <w:tab w:val="left" w:pos="851"/>
              </w:tabs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lang w:val="kk-KZ"/>
              </w:rPr>
              <w:t>Ұлы Британия салық сал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25B5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49ED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</w:tr>
      <w:tr w:rsidR="007E1B77" w:rsidRPr="00002191" w14:paraId="03AF1126" w14:textId="77777777" w:rsidTr="00751E82">
        <w:trPr>
          <w:trHeight w:val="15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C1DE4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782A" w14:textId="77777777" w:rsidR="00751E82" w:rsidRPr="007E1B77" w:rsidRDefault="00751E82" w:rsidP="00751E82">
            <w:pPr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2. СӨЖ 1</w:t>
            </w:r>
          </w:p>
          <w:p w14:paraId="7C85AFE8" w14:textId="77777777" w:rsidR="00751E82" w:rsidRPr="007E1B77" w:rsidRDefault="00751E82" w:rsidP="00751E82">
            <w:pPr>
              <w:rPr>
                <w:b/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A5084" w14:textId="77777777" w:rsidR="00751E82" w:rsidRPr="007E1B77" w:rsidRDefault="00751E82" w:rsidP="00751E8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DE6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10B32CE9" w14:textId="77777777" w:rsidTr="00751E82">
        <w:trPr>
          <w:trHeight w:val="22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181F2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3215" w14:textId="77777777" w:rsidR="00100EA4" w:rsidRPr="007E1B77" w:rsidRDefault="00751E82" w:rsidP="00100EA4">
            <w:pPr>
              <w:tabs>
                <w:tab w:val="left" w:pos="851"/>
              </w:tabs>
              <w:rPr>
                <w:b/>
                <w:bCs/>
                <w:sz w:val="22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sz w:val="22"/>
                <w:lang w:val="kk-KZ"/>
              </w:rPr>
              <w:t>Жапон және Ресей Федерациясының салық салу жүйесі</w:t>
            </w:r>
          </w:p>
          <w:p w14:paraId="7C530205" w14:textId="3271274C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81633E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0AE1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642E227F" w14:textId="77777777" w:rsidTr="00751E82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1F3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FCF" w14:textId="0C77F186" w:rsidR="00751E82" w:rsidRPr="007E1B77" w:rsidRDefault="00751E82" w:rsidP="00751E82">
            <w:pPr>
              <w:snapToGrid w:val="0"/>
              <w:rPr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100EA4" w:rsidRPr="007E1B77">
              <w:rPr>
                <w:lang w:val="kk-KZ"/>
              </w:rPr>
              <w:t>РФ салық сал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CFB71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16B0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</w:tr>
      <w:tr w:rsidR="007E1B77" w:rsidRPr="007E1B77" w14:paraId="2BEB82CF" w14:textId="77777777" w:rsidTr="00751E82">
        <w:trPr>
          <w:trHeight w:val="13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E43B1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A2C" w14:textId="290BB511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sz w:val="22"/>
                <w:lang w:val="kk-KZ"/>
              </w:rPr>
              <w:t>Меншік са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3D0E8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FC5F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11610203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5FED1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D1FE" w14:textId="239B80C7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E1B77">
              <w:rPr>
                <w:b/>
                <w:bCs/>
                <w:sz w:val="20"/>
                <w:szCs w:val="20"/>
              </w:rPr>
              <w:t>ПС</w:t>
            </w:r>
            <w:proofErr w:type="gramStart"/>
            <w:r w:rsidRPr="007E1B77">
              <w:rPr>
                <w:b/>
                <w:bCs/>
                <w:sz w:val="20"/>
                <w:szCs w:val="20"/>
              </w:rPr>
              <w:t xml:space="preserve"> </w:t>
            </w:r>
            <w:r w:rsidR="00100EA4" w:rsidRPr="007E1B77">
              <w:rPr>
                <w:lang w:val="kk-KZ"/>
              </w:rPr>
              <w:t>З</w:t>
            </w:r>
            <w:proofErr w:type="gramEnd"/>
            <w:r w:rsidR="00100EA4" w:rsidRPr="007E1B77">
              <w:rPr>
                <w:lang w:val="kk-KZ"/>
              </w:rPr>
              <w:t>аңды және жеке тұлғаларға салынатын мүлік са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E1D4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52B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</w:tr>
      <w:tr w:rsidR="007E1B77" w:rsidRPr="007E1B77" w14:paraId="21A45DCA" w14:textId="77777777" w:rsidTr="00751E82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E429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E624" w14:textId="57E692CF" w:rsidR="00751E82" w:rsidRPr="007E1B77" w:rsidRDefault="00751E82" w:rsidP="00751E8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E1B77">
              <w:rPr>
                <w:b/>
                <w:sz w:val="20"/>
                <w:szCs w:val="20"/>
              </w:rPr>
              <w:t>СОӨЖ</w:t>
            </w:r>
            <w:proofErr w:type="gramEnd"/>
            <w:r w:rsidRPr="007E1B77">
              <w:rPr>
                <w:b/>
                <w:sz w:val="20"/>
                <w:szCs w:val="20"/>
              </w:rPr>
              <w:t xml:space="preserve"> 3. СӨЖ </w:t>
            </w:r>
            <w:r w:rsidRPr="007E1B77">
              <w:rPr>
                <w:b/>
                <w:sz w:val="20"/>
                <w:szCs w:val="20"/>
                <w:lang w:val="kk-KZ"/>
              </w:rPr>
              <w:t>2</w:t>
            </w:r>
            <w:r w:rsidRPr="007E1B77">
              <w:rPr>
                <w:b/>
                <w:sz w:val="20"/>
                <w:szCs w:val="20"/>
              </w:rPr>
              <w:t xml:space="preserve"> </w:t>
            </w:r>
            <w:r w:rsidR="00CC1B89" w:rsidRPr="007E1B77">
              <w:rPr>
                <w:rFonts w:ascii="Times New Roman KK EK" w:hAnsi="Times New Roman KK EK"/>
                <w:lang w:val="kk-KZ"/>
              </w:rPr>
              <w:t>Салық төлеушілерін анықтау және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E1B77">
              <w:rPr>
                <w:rFonts w:eastAsia="Calibri"/>
                <w:sz w:val="20"/>
                <w:szCs w:val="20"/>
                <w:lang w:val="kk-KZ" w:eastAsia="en-US"/>
              </w:rPr>
              <w:t>олар</w:t>
            </w:r>
            <w:proofErr w:type="gramEnd"/>
            <w:r w:rsidRPr="007E1B77">
              <w:rPr>
                <w:rFonts w:eastAsia="Calibri"/>
                <w:sz w:val="20"/>
                <w:szCs w:val="20"/>
                <w:lang w:val="kk-KZ" w:eastAsia="en-US"/>
              </w:rPr>
              <w:t>ға ұсыныстар жасау</w:t>
            </w:r>
            <w:r w:rsidRPr="007E1B77">
              <w:rPr>
                <w:sz w:val="20"/>
                <w:szCs w:val="20"/>
              </w:rPr>
              <w:t xml:space="preserve"> </w:t>
            </w:r>
            <w:proofErr w:type="spellStart"/>
            <w:r w:rsidRPr="007E1B77">
              <w:rPr>
                <w:sz w:val="20"/>
                <w:szCs w:val="20"/>
              </w:rPr>
              <w:t>бойынша</w:t>
            </w:r>
            <w:proofErr w:type="spellEnd"/>
            <w:r w:rsidRPr="007E1B77">
              <w:rPr>
                <w:sz w:val="20"/>
                <w:szCs w:val="20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679" w14:textId="77777777" w:rsidR="00751E82" w:rsidRPr="007E1B77" w:rsidRDefault="00751E82" w:rsidP="00751E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F02A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40</w:t>
            </w:r>
          </w:p>
        </w:tc>
      </w:tr>
      <w:tr w:rsidR="007E1B77" w:rsidRPr="007E1B77" w14:paraId="2F516A4C" w14:textId="77777777" w:rsidTr="00751E82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E2C1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DD3" w14:textId="77777777" w:rsidR="00751E82" w:rsidRPr="007E1B77" w:rsidRDefault="00751E82" w:rsidP="00751E8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sz w:val="20"/>
                <w:szCs w:val="20"/>
              </w:rPr>
              <w:t>АБ</w:t>
            </w: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C49C" w14:textId="77777777" w:rsidR="00751E82" w:rsidRPr="007E1B77" w:rsidRDefault="00751E82" w:rsidP="00751E8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6DE9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0</w:t>
            </w:r>
          </w:p>
        </w:tc>
      </w:tr>
      <w:tr w:rsidR="007E1B77" w:rsidRPr="007E1B77" w14:paraId="4EED41CD" w14:textId="77777777" w:rsidTr="00751E82">
        <w:trPr>
          <w:trHeight w:val="7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7B99A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3A89" w14:textId="5C3E057A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sz w:val="22"/>
                <w:lang w:val="kk-KZ"/>
              </w:rPr>
              <w:t>Арнаулы салық режи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81B1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6107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5C4CA21D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243D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7E4D" w14:textId="78ECBC68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100EA4" w:rsidRPr="007E1B77">
              <w:rPr>
                <w:lang w:val="kk-KZ"/>
              </w:rPr>
              <w:t>Шағын бизнес субъектілеріне арналған арнаулы салық режи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18BB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FB8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002191" w14:paraId="00A35119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41E70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5161" w14:textId="4219EB3C" w:rsidR="00751E82" w:rsidRPr="007E1B77" w:rsidRDefault="00751E82" w:rsidP="00751E82">
            <w:pPr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4. СӨЖ 2 </w:t>
            </w:r>
            <w:r w:rsidR="00CC1B89"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407ED3E7" w14:textId="0C3BCF62" w:rsidR="00751E82" w:rsidRPr="007E1B77" w:rsidRDefault="00CC1B89" w:rsidP="00751E82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rFonts w:ascii="Times New Roman KK EK" w:hAnsi="Times New Roman KK EK"/>
                <w:lang w:val="kk-KZ"/>
              </w:rPr>
              <w:t>Патент негізіндегі арнаулы салық режиміне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751E82" w:rsidRPr="007E1B77">
              <w:rPr>
                <w:sz w:val="20"/>
                <w:szCs w:val="20"/>
                <w:lang w:val="kk-KZ"/>
              </w:rPr>
              <w:t>талдау жүргізу бойынша 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158" w14:textId="77777777" w:rsidR="00751E82" w:rsidRPr="007E1B77" w:rsidRDefault="00751E82" w:rsidP="00751E8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14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57E2C5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3B9F283A" w14:textId="77777777" w:rsidTr="00751E8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AE209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3559" w14:textId="3DA8C37E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sz w:val="22"/>
                <w:lang w:val="kk-KZ"/>
              </w:rPr>
              <w:t>Тұтыну тауарларына салынатын сал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8C5B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2FC3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573681FC" w14:textId="77777777" w:rsidTr="00751E82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117C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A8C6" w14:textId="652A1FCF" w:rsidR="00751E82" w:rsidRPr="007E1B77" w:rsidRDefault="00751E82" w:rsidP="00751E82">
            <w:pPr>
              <w:snapToGrid w:val="0"/>
              <w:rPr>
                <w:sz w:val="20"/>
                <w:szCs w:val="20"/>
              </w:rPr>
            </w:pPr>
            <w:r w:rsidRPr="007E1B77">
              <w:rPr>
                <w:b/>
                <w:bCs/>
                <w:sz w:val="20"/>
                <w:szCs w:val="20"/>
              </w:rPr>
              <w:t xml:space="preserve">ПС </w:t>
            </w:r>
            <w:r w:rsidR="00100EA4" w:rsidRPr="007E1B77">
              <w:rPr>
                <w:lang w:val="kk-KZ"/>
              </w:rPr>
              <w:t>Қосылған құн са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8EE4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AE4D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7E1B77" w14:paraId="203BBE10" w14:textId="77777777" w:rsidTr="00751E8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57B5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57F4" w14:textId="3D3DE799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b/>
                <w:bCs/>
                <w:sz w:val="22"/>
                <w:lang w:val="kk-KZ"/>
              </w:rPr>
              <w:t>Табысқа салынатын сал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1C2F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A52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3DE9C181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73039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501" w14:textId="77777777" w:rsidR="00CC1B89" w:rsidRPr="007E1B77" w:rsidRDefault="00751E82" w:rsidP="00CC1B89">
            <w:pPr>
              <w:tabs>
                <w:tab w:val="left" w:pos="851"/>
              </w:tabs>
              <w:rPr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</w:rPr>
              <w:t xml:space="preserve">ПС </w:t>
            </w:r>
            <w:r w:rsidR="00CC1B89" w:rsidRPr="007E1B77">
              <w:rPr>
                <w:lang w:val="kk-KZ"/>
              </w:rPr>
              <w:t>Корпорациялық табыс салығы</w:t>
            </w:r>
          </w:p>
          <w:p w14:paraId="5C01CE53" w14:textId="54465ACC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3B44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75DE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7E1B77" w14:paraId="4FB8C67E" w14:textId="77777777" w:rsidTr="00751E8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15571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B93F" w14:textId="145C5886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bCs/>
                <w:lang w:val="kk-KZ"/>
              </w:rPr>
              <w:t>Алымдар және бюджетке төленетін басқа да міндетті тө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6FD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108D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053A1364" w14:textId="77777777" w:rsidTr="00751E82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39E5F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68C" w14:textId="67B864FD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C1B89" w:rsidRPr="007E1B77">
              <w:rPr>
                <w:lang w:val="kk-KZ"/>
              </w:rPr>
              <w:t>Алым түрлері және олардың сипатта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3540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C186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1FE5BC50" w14:textId="77777777" w:rsidTr="00751E82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69169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37D2" w14:textId="3BD9C505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gramStart"/>
            <w:r w:rsidRPr="007E1B77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7E1B7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7E1B77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7E1B77">
              <w:rPr>
                <w:b/>
                <w:sz w:val="20"/>
                <w:szCs w:val="20"/>
                <w:shd w:val="clear" w:color="auto" w:fill="FFFFFF"/>
              </w:rPr>
              <w:t>СӨЖ</w:t>
            </w:r>
            <w:proofErr w:type="gramEnd"/>
            <w:r w:rsidRPr="007E1B7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2 </w:t>
            </w:r>
            <w:r w:rsidR="00CC1B64" w:rsidRPr="007E1B77">
              <w:rPr>
                <w:rFonts w:ascii="Times New Roman KK EK" w:hAnsi="Times New Roman KK EK"/>
                <w:lang w:val="kk-KZ"/>
              </w:rPr>
              <w:t>Жеке табыс салығының ставкалары</w:t>
            </w:r>
            <w:r w:rsidR="00CC1B64" w:rsidRPr="007E1B77">
              <w:rPr>
                <w:sz w:val="20"/>
                <w:szCs w:val="20"/>
                <w:lang w:val="kk-KZ"/>
              </w:rPr>
              <w:t xml:space="preserve"> </w:t>
            </w:r>
            <w:r w:rsidRPr="007E1B77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427D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8F0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7E1B77" w14:paraId="1868C509" w14:textId="77777777" w:rsidTr="00751E8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760874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173F" w14:textId="5A7ED7F5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b/>
                <w:bCs/>
                <w:sz w:val="22"/>
                <w:lang w:val="kk-KZ"/>
              </w:rPr>
              <w:t>Мемлекеттік салық қызметін ұйымдастыру және оның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7BD7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CA8A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3F98E528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BA6E4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17F" w14:textId="43578AAA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E1B77">
              <w:rPr>
                <w:b/>
                <w:bCs/>
                <w:sz w:val="20"/>
                <w:szCs w:val="20"/>
              </w:rPr>
              <w:t>ПС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CC1B89" w:rsidRPr="007E1B77">
              <w:rPr>
                <w:lang w:val="kk-KZ"/>
              </w:rPr>
              <w:t>Алым түрлері және олардың сипатта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C112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93C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7E1B77" w14:paraId="45FD363C" w14:textId="77777777" w:rsidTr="00751E8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C0685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1819" w14:textId="132651F5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b/>
                <w:bCs/>
                <w:sz w:val="22"/>
                <w:lang w:val="kk-KZ"/>
              </w:rPr>
              <w:t>Салық әкімшілігінің ұйымдастыру және оның қызметтеріне түсін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539E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BABF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3434CD5E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7796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7C86" w14:textId="785C1200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E1B77">
              <w:rPr>
                <w:b/>
                <w:bCs/>
                <w:sz w:val="20"/>
                <w:szCs w:val="20"/>
              </w:rPr>
              <w:t>ПС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CC1B89" w:rsidRPr="007E1B77">
              <w:rPr>
                <w:lang w:val="kk-KZ"/>
              </w:rPr>
              <w:t>Салық төлеушіні мемлекеттік тіркеу және тіркеу ес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0203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50E" w14:textId="77777777" w:rsidR="00751E82" w:rsidRPr="007E1B77" w:rsidRDefault="00751E82" w:rsidP="00751E82">
            <w:pPr>
              <w:tabs>
                <w:tab w:val="left" w:pos="486"/>
                <w:tab w:val="center" w:pos="601"/>
              </w:tabs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002191" w14:paraId="5E824DDA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75C79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B0C7" w14:textId="562AF4F6" w:rsidR="00751E82" w:rsidRPr="007E1B77" w:rsidRDefault="00751E82" w:rsidP="00CC1B64">
            <w:pPr>
              <w:pStyle w:val="a4"/>
              <w:tabs>
                <w:tab w:val="left" w:pos="2327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7E1B7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СОӨЖ 6. СӨЖ 3 </w:t>
            </w:r>
            <w:r w:rsidR="00CC1B64" w:rsidRPr="007E1B77">
              <w:rPr>
                <w:lang w:val="kk-KZ"/>
              </w:rPr>
              <w:t>Салық тексерулерін ұйымдастыру</w:t>
            </w:r>
            <w:r w:rsidRPr="007E1B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теу жүргізу </w:t>
            </w:r>
            <w:r w:rsidRPr="007E1B7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рындау бойынша 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9EAD" w14:textId="77777777" w:rsidR="00751E82" w:rsidRPr="007E1B77" w:rsidRDefault="00751E82" w:rsidP="00751E8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1A0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1B77" w:rsidRPr="007E1B77" w14:paraId="0DDF48F4" w14:textId="77777777" w:rsidTr="00751E82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F17F3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EEE0" w14:textId="5E1692CF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noProof/>
                <w:lang w:val="kk-KZ"/>
              </w:rPr>
              <w:t>Салық төлеушінің салық салынатын таб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C531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BD05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61BDFEC0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E6DD7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999" w14:textId="40C7A7FB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C1B89" w:rsidRPr="007E1B77">
              <w:rPr>
                <w:lang w:val="kk-KZ"/>
              </w:rPr>
              <w:t>Жеке табыс салығы. Жеке табыс салығын құру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19E9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FCD9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7E1B77" w14:paraId="4A7A912A" w14:textId="77777777" w:rsidTr="00751E82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E2F77F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A49F" w14:textId="386056C2" w:rsidR="00751E82" w:rsidRPr="007E1B77" w:rsidRDefault="00751E82" w:rsidP="00100EA4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1B7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E1B77">
              <w:rPr>
                <w:sz w:val="20"/>
                <w:szCs w:val="20"/>
                <w:lang w:val="kk-KZ"/>
              </w:rPr>
              <w:t xml:space="preserve"> </w:t>
            </w:r>
            <w:r w:rsidR="00100EA4" w:rsidRPr="007E1B77">
              <w:rPr>
                <w:noProof/>
                <w:sz w:val="22"/>
                <w:szCs w:val="23"/>
                <w:lang w:val="kk-KZ"/>
              </w:rPr>
              <w:t>Жерлерге салынатын базалық салық мөлшерлем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274E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9004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</w:tr>
      <w:tr w:rsidR="007E1B77" w:rsidRPr="007E1B77" w14:paraId="0D2DDCE7" w14:textId="77777777" w:rsidTr="00751E82">
        <w:trPr>
          <w:trHeight w:val="77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DC70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88E7" w14:textId="62C2D81D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C1B89" w:rsidRPr="007E1B77">
              <w:rPr>
                <w:noProof/>
                <w:lang w:val="kk-KZ"/>
              </w:rPr>
              <w:t>Ауыл шаруашылық, өнеркәсіптік және басқа салал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0C6B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1A26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8</w:t>
            </w:r>
          </w:p>
        </w:tc>
      </w:tr>
      <w:tr w:rsidR="007E1B77" w:rsidRPr="007E1B77" w14:paraId="7BB3D9DC" w14:textId="77777777" w:rsidTr="00751E82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04D21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234" w14:textId="77777777" w:rsidR="00751E82" w:rsidRPr="007E1B77" w:rsidRDefault="00751E82" w:rsidP="00751E82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7E1B77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. СӨЖ 2</w:t>
            </w:r>
          </w:p>
          <w:p w14:paraId="2FF62F37" w14:textId="77777777" w:rsidR="00751E82" w:rsidRPr="007E1B77" w:rsidRDefault="00751E82" w:rsidP="00751E82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2128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BCA6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  <w:r w:rsidRPr="007E1B77">
              <w:rPr>
                <w:sz w:val="20"/>
                <w:szCs w:val="20"/>
                <w:lang w:val="kk-KZ"/>
              </w:rPr>
              <w:t>20</w:t>
            </w:r>
          </w:p>
        </w:tc>
      </w:tr>
      <w:tr w:rsidR="007E1B77" w:rsidRPr="007E1B77" w14:paraId="08E6ABC2" w14:textId="77777777" w:rsidTr="00751E82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78C" w14:textId="77777777" w:rsidR="00751E82" w:rsidRPr="007E1B77" w:rsidRDefault="00751E82" w:rsidP="00751E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3B9F" w14:textId="77777777" w:rsidR="00751E82" w:rsidRPr="007E1B77" w:rsidRDefault="00751E82" w:rsidP="00751E8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1B77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gramStart"/>
            <w:r w:rsidRPr="007E1B7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A5D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6CB7" w14:textId="77777777" w:rsidR="00751E82" w:rsidRPr="007E1B77" w:rsidRDefault="00751E82" w:rsidP="00751E82">
            <w:pPr>
              <w:jc w:val="center"/>
              <w:rPr>
                <w:sz w:val="20"/>
                <w:szCs w:val="20"/>
              </w:rPr>
            </w:pPr>
            <w:r w:rsidRPr="007E1B77">
              <w:rPr>
                <w:sz w:val="20"/>
                <w:szCs w:val="20"/>
              </w:rPr>
              <w:t>100</w:t>
            </w:r>
          </w:p>
        </w:tc>
      </w:tr>
    </w:tbl>
    <w:p w14:paraId="1457EDF2" w14:textId="77777777" w:rsidR="008A25ED" w:rsidRPr="007E1B77" w:rsidRDefault="008A25ED" w:rsidP="0038002B">
      <w:pPr>
        <w:rPr>
          <w:lang w:val="kk-KZ"/>
        </w:rPr>
      </w:pPr>
    </w:p>
    <w:p w14:paraId="0C5026CC" w14:textId="77777777" w:rsidR="007958FF" w:rsidRPr="007E1B77" w:rsidRDefault="007958FF" w:rsidP="0038002B">
      <w:pPr>
        <w:rPr>
          <w:lang w:val="kk-KZ"/>
        </w:rPr>
      </w:pPr>
    </w:p>
    <w:p w14:paraId="79ED1754" w14:textId="77777777" w:rsidR="007958FF" w:rsidRPr="007E1B77" w:rsidRDefault="007958FF" w:rsidP="007958FF">
      <w:pPr>
        <w:jc w:val="both"/>
        <w:rPr>
          <w:sz w:val="20"/>
          <w:szCs w:val="20"/>
        </w:rPr>
      </w:pPr>
      <w:r w:rsidRPr="007E1B77">
        <w:rPr>
          <w:sz w:val="20"/>
          <w:szCs w:val="20"/>
          <w:lang w:val="kk-KZ"/>
        </w:rPr>
        <w:t>ЭжБЖМ д</w:t>
      </w:r>
      <w:proofErr w:type="spellStart"/>
      <w:r w:rsidRPr="007E1B77">
        <w:rPr>
          <w:sz w:val="20"/>
          <w:szCs w:val="20"/>
        </w:rPr>
        <w:t>екан</w:t>
      </w:r>
      <w:proofErr w:type="spellEnd"/>
      <w:r w:rsidRPr="007E1B77">
        <w:rPr>
          <w:sz w:val="20"/>
          <w:szCs w:val="20"/>
          <w:lang w:val="kk-KZ"/>
        </w:rPr>
        <w:t>ы</w:t>
      </w:r>
      <w:r w:rsidRPr="007E1B77">
        <w:rPr>
          <w:sz w:val="20"/>
          <w:szCs w:val="20"/>
        </w:rPr>
        <w:t xml:space="preserve">                                                 </w:t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</w:rPr>
        <w:t xml:space="preserve">      </w:t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proofErr w:type="spellStart"/>
      <w:r w:rsidRPr="007E1B77">
        <w:rPr>
          <w:sz w:val="20"/>
          <w:szCs w:val="20"/>
        </w:rPr>
        <w:t>Бимендиева</w:t>
      </w:r>
      <w:proofErr w:type="spellEnd"/>
      <w:r w:rsidRPr="007E1B77">
        <w:rPr>
          <w:sz w:val="20"/>
          <w:szCs w:val="20"/>
        </w:rPr>
        <w:t xml:space="preserve"> Л.А.                              </w:t>
      </w:r>
    </w:p>
    <w:p w14:paraId="17A4ECB3" w14:textId="77777777" w:rsidR="007958FF" w:rsidRPr="007E1B77" w:rsidRDefault="007958FF" w:rsidP="007958FF">
      <w:pPr>
        <w:jc w:val="both"/>
        <w:rPr>
          <w:sz w:val="20"/>
          <w:szCs w:val="20"/>
        </w:rPr>
      </w:pPr>
    </w:p>
    <w:p w14:paraId="2D195A2F" w14:textId="77777777" w:rsidR="007958FF" w:rsidRPr="007E1B77" w:rsidRDefault="007958FF" w:rsidP="007958FF">
      <w:pPr>
        <w:rPr>
          <w:sz w:val="20"/>
          <w:szCs w:val="20"/>
        </w:rPr>
      </w:pPr>
    </w:p>
    <w:p w14:paraId="40A577AB" w14:textId="77777777" w:rsidR="007958FF" w:rsidRPr="007E1B77" w:rsidRDefault="007958FF" w:rsidP="007958FF">
      <w:pPr>
        <w:rPr>
          <w:sz w:val="20"/>
          <w:szCs w:val="20"/>
        </w:rPr>
      </w:pPr>
      <w:r w:rsidRPr="007E1B77">
        <w:rPr>
          <w:sz w:val="20"/>
          <w:szCs w:val="20"/>
          <w:lang w:val="kk-KZ"/>
        </w:rPr>
        <w:t>«Қаржы және есеп» кафедрасының меңгерушісі</w:t>
      </w:r>
      <w:r w:rsidRPr="007E1B77">
        <w:rPr>
          <w:sz w:val="20"/>
          <w:szCs w:val="20"/>
        </w:rPr>
        <w:tab/>
        <w:t xml:space="preserve">                      </w:t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</w:rPr>
        <w:t xml:space="preserve"> </w:t>
      </w:r>
      <w:proofErr w:type="spellStart"/>
      <w:r w:rsidRPr="007E1B77">
        <w:rPr>
          <w:sz w:val="20"/>
          <w:szCs w:val="20"/>
        </w:rPr>
        <w:t>Нурмагамбетова</w:t>
      </w:r>
      <w:proofErr w:type="spellEnd"/>
      <w:r w:rsidRPr="007E1B77">
        <w:rPr>
          <w:sz w:val="20"/>
          <w:szCs w:val="20"/>
        </w:rPr>
        <w:t xml:space="preserve"> А.З   </w:t>
      </w:r>
    </w:p>
    <w:p w14:paraId="26ECB69C" w14:textId="77777777" w:rsidR="007958FF" w:rsidRPr="007E1B77" w:rsidRDefault="007958FF" w:rsidP="007958FF">
      <w:pPr>
        <w:rPr>
          <w:sz w:val="20"/>
          <w:szCs w:val="20"/>
          <w:lang w:val="kk-KZ"/>
        </w:rPr>
      </w:pPr>
    </w:p>
    <w:p w14:paraId="62265031" w14:textId="77777777" w:rsidR="007958FF" w:rsidRPr="007E1B77" w:rsidRDefault="007958FF" w:rsidP="007958FF">
      <w:pPr>
        <w:rPr>
          <w:sz w:val="20"/>
          <w:szCs w:val="20"/>
          <w:lang w:val="kk-KZ"/>
        </w:rPr>
      </w:pPr>
    </w:p>
    <w:p w14:paraId="72DF599D" w14:textId="629D9BF4" w:rsidR="007958FF" w:rsidRPr="007E1B77" w:rsidRDefault="007958FF" w:rsidP="007958FF">
      <w:pPr>
        <w:rPr>
          <w:sz w:val="20"/>
          <w:szCs w:val="20"/>
          <w:lang w:val="kk-KZ"/>
        </w:rPr>
      </w:pPr>
      <w:r w:rsidRPr="007E1B77">
        <w:rPr>
          <w:sz w:val="20"/>
          <w:szCs w:val="20"/>
          <w:lang w:val="kk-KZ"/>
        </w:rPr>
        <w:t xml:space="preserve">Лектор                                                      </w:t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r w:rsidRPr="007E1B77">
        <w:rPr>
          <w:sz w:val="20"/>
          <w:szCs w:val="20"/>
          <w:lang w:val="kk-KZ"/>
        </w:rPr>
        <w:tab/>
      </w:r>
      <w:r w:rsidR="00002191">
        <w:rPr>
          <w:sz w:val="20"/>
          <w:szCs w:val="20"/>
          <w:lang w:val="kk-KZ"/>
        </w:rPr>
        <w:t>Сихимбаева Б.Н.</w:t>
      </w:r>
      <w:bookmarkStart w:id="0" w:name="_GoBack"/>
      <w:bookmarkEnd w:id="0"/>
    </w:p>
    <w:p w14:paraId="7D7DD8DD" w14:textId="77777777" w:rsidR="007958FF" w:rsidRPr="007E1B77" w:rsidRDefault="007958FF" w:rsidP="007958FF">
      <w:pPr>
        <w:jc w:val="both"/>
        <w:rPr>
          <w:sz w:val="20"/>
          <w:szCs w:val="20"/>
        </w:rPr>
      </w:pPr>
      <w:r w:rsidRPr="007E1B77">
        <w:rPr>
          <w:sz w:val="20"/>
          <w:szCs w:val="20"/>
        </w:rPr>
        <w:tab/>
      </w:r>
    </w:p>
    <w:p w14:paraId="5FF587CD" w14:textId="77777777" w:rsidR="007958FF" w:rsidRPr="007E1B77" w:rsidRDefault="007958FF" w:rsidP="007958FF">
      <w:pPr>
        <w:jc w:val="both"/>
        <w:rPr>
          <w:sz w:val="20"/>
          <w:szCs w:val="20"/>
        </w:rPr>
      </w:pPr>
    </w:p>
    <w:p w14:paraId="6967A481" w14:textId="77777777" w:rsidR="007958FF" w:rsidRPr="007E1B77" w:rsidRDefault="007958FF" w:rsidP="007958FF">
      <w:pPr>
        <w:rPr>
          <w:sz w:val="20"/>
          <w:szCs w:val="20"/>
        </w:rPr>
      </w:pPr>
    </w:p>
    <w:p w14:paraId="481ECB52" w14:textId="77777777" w:rsidR="007958FF" w:rsidRPr="007E1B77" w:rsidRDefault="007958FF" w:rsidP="0038002B">
      <w:pPr>
        <w:rPr>
          <w:lang w:val="kk-KZ"/>
        </w:rPr>
      </w:pPr>
    </w:p>
    <w:sectPr w:rsidR="007958FF" w:rsidRPr="007E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5B1"/>
    <w:multiLevelType w:val="hybridMultilevel"/>
    <w:tmpl w:val="94D2C11E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84E"/>
    <w:multiLevelType w:val="hybridMultilevel"/>
    <w:tmpl w:val="97A899C2"/>
    <w:lvl w:ilvl="0" w:tplc="343AE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22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A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8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EF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61A86"/>
    <w:multiLevelType w:val="hybridMultilevel"/>
    <w:tmpl w:val="96DAAA8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AAB4547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F2F"/>
    <w:multiLevelType w:val="hybridMultilevel"/>
    <w:tmpl w:val="7D3CDD08"/>
    <w:lvl w:ilvl="0" w:tplc="9F646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3E9"/>
    <w:multiLevelType w:val="hybridMultilevel"/>
    <w:tmpl w:val="6EECC0A4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9718">
      <w:numFmt w:val="bullet"/>
      <w:lvlText w:val="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F8C"/>
    <w:multiLevelType w:val="hybridMultilevel"/>
    <w:tmpl w:val="BC5E1BC8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2303"/>
    <w:multiLevelType w:val="hybridMultilevel"/>
    <w:tmpl w:val="B6266732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B58"/>
    <w:multiLevelType w:val="hybridMultilevel"/>
    <w:tmpl w:val="984ACBD0"/>
    <w:lvl w:ilvl="0" w:tplc="6372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77B85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4E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01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6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4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1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2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12086"/>
    <w:multiLevelType w:val="hybridMultilevel"/>
    <w:tmpl w:val="F5C8C2D0"/>
    <w:lvl w:ilvl="0" w:tplc="4CB094B2">
      <w:start w:val="1"/>
      <w:numFmt w:val="decimal"/>
      <w:lvlText w:val="%1."/>
      <w:lvlJc w:val="left"/>
      <w:pPr>
        <w:ind w:left="7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BB96165"/>
    <w:multiLevelType w:val="hybridMultilevel"/>
    <w:tmpl w:val="1C1A86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DA558E"/>
    <w:multiLevelType w:val="hybridMultilevel"/>
    <w:tmpl w:val="636CAD18"/>
    <w:lvl w:ilvl="0" w:tplc="3232F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77E08"/>
    <w:multiLevelType w:val="hybridMultilevel"/>
    <w:tmpl w:val="7BDE626E"/>
    <w:lvl w:ilvl="0" w:tplc="B4887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D77F8"/>
    <w:multiLevelType w:val="hybridMultilevel"/>
    <w:tmpl w:val="7D20CCE4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F10DB"/>
    <w:multiLevelType w:val="hybridMultilevel"/>
    <w:tmpl w:val="9440C984"/>
    <w:lvl w:ilvl="0" w:tplc="51601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7110FAF"/>
    <w:multiLevelType w:val="hybridMultilevel"/>
    <w:tmpl w:val="943A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F3202"/>
    <w:multiLevelType w:val="hybridMultilevel"/>
    <w:tmpl w:val="5CFCA144"/>
    <w:lvl w:ilvl="0" w:tplc="5D587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2191"/>
    <w:rsid w:val="000144B2"/>
    <w:rsid w:val="00030E84"/>
    <w:rsid w:val="00034D94"/>
    <w:rsid w:val="00053577"/>
    <w:rsid w:val="00073CD2"/>
    <w:rsid w:val="000A3A21"/>
    <w:rsid w:val="000B4905"/>
    <w:rsid w:val="000B70CA"/>
    <w:rsid w:val="000C1C74"/>
    <w:rsid w:val="000C7EC1"/>
    <w:rsid w:val="000E11EA"/>
    <w:rsid w:val="000F5A75"/>
    <w:rsid w:val="00100EA4"/>
    <w:rsid w:val="00145349"/>
    <w:rsid w:val="0016488E"/>
    <w:rsid w:val="00165F30"/>
    <w:rsid w:val="00171D01"/>
    <w:rsid w:val="00172AB9"/>
    <w:rsid w:val="00180652"/>
    <w:rsid w:val="0018471E"/>
    <w:rsid w:val="001A2D29"/>
    <w:rsid w:val="001B4429"/>
    <w:rsid w:val="001B445E"/>
    <w:rsid w:val="001B6591"/>
    <w:rsid w:val="001C04D5"/>
    <w:rsid w:val="001C1063"/>
    <w:rsid w:val="001C565A"/>
    <w:rsid w:val="001E4BFF"/>
    <w:rsid w:val="001F0EE4"/>
    <w:rsid w:val="00226A5B"/>
    <w:rsid w:val="00231F25"/>
    <w:rsid w:val="00260F88"/>
    <w:rsid w:val="0026153A"/>
    <w:rsid w:val="002655E7"/>
    <w:rsid w:val="0028029D"/>
    <w:rsid w:val="0028208C"/>
    <w:rsid w:val="00290232"/>
    <w:rsid w:val="00292083"/>
    <w:rsid w:val="0029566B"/>
    <w:rsid w:val="002A1BED"/>
    <w:rsid w:val="002A50B7"/>
    <w:rsid w:val="002B3D31"/>
    <w:rsid w:val="002D26C5"/>
    <w:rsid w:val="002F0584"/>
    <w:rsid w:val="00311E67"/>
    <w:rsid w:val="00326EBA"/>
    <w:rsid w:val="00355D38"/>
    <w:rsid w:val="003627A7"/>
    <w:rsid w:val="003712E0"/>
    <w:rsid w:val="0038002B"/>
    <w:rsid w:val="003E039B"/>
    <w:rsid w:val="003E6980"/>
    <w:rsid w:val="003F02B7"/>
    <w:rsid w:val="003F3E4A"/>
    <w:rsid w:val="00421EE9"/>
    <w:rsid w:val="00435F0F"/>
    <w:rsid w:val="004545D0"/>
    <w:rsid w:val="00456942"/>
    <w:rsid w:val="004676D7"/>
    <w:rsid w:val="0047268B"/>
    <w:rsid w:val="00473046"/>
    <w:rsid w:val="004859F7"/>
    <w:rsid w:val="0049700A"/>
    <w:rsid w:val="004B1A1F"/>
    <w:rsid w:val="004B5232"/>
    <w:rsid w:val="004E4024"/>
    <w:rsid w:val="004E4195"/>
    <w:rsid w:val="004F4DF7"/>
    <w:rsid w:val="00506926"/>
    <w:rsid w:val="005166F8"/>
    <w:rsid w:val="00516C88"/>
    <w:rsid w:val="00526639"/>
    <w:rsid w:val="005368D9"/>
    <w:rsid w:val="005518C8"/>
    <w:rsid w:val="005544A9"/>
    <w:rsid w:val="005754CA"/>
    <w:rsid w:val="005778A0"/>
    <w:rsid w:val="005B324D"/>
    <w:rsid w:val="005C39C5"/>
    <w:rsid w:val="005C563E"/>
    <w:rsid w:val="005D0914"/>
    <w:rsid w:val="00666174"/>
    <w:rsid w:val="00672B3E"/>
    <w:rsid w:val="00684C1A"/>
    <w:rsid w:val="00690056"/>
    <w:rsid w:val="006D60B7"/>
    <w:rsid w:val="006E02EA"/>
    <w:rsid w:val="00700AC2"/>
    <w:rsid w:val="00702A2C"/>
    <w:rsid w:val="00712E3F"/>
    <w:rsid w:val="00717BBD"/>
    <w:rsid w:val="007232C1"/>
    <w:rsid w:val="00751E82"/>
    <w:rsid w:val="00763E79"/>
    <w:rsid w:val="0077303C"/>
    <w:rsid w:val="007958FF"/>
    <w:rsid w:val="007B2FBC"/>
    <w:rsid w:val="007C7264"/>
    <w:rsid w:val="007D4145"/>
    <w:rsid w:val="007E181A"/>
    <w:rsid w:val="007E1B77"/>
    <w:rsid w:val="008079CC"/>
    <w:rsid w:val="00816648"/>
    <w:rsid w:val="00824611"/>
    <w:rsid w:val="0084506D"/>
    <w:rsid w:val="00880BB3"/>
    <w:rsid w:val="00886C2F"/>
    <w:rsid w:val="008A25ED"/>
    <w:rsid w:val="008A61D4"/>
    <w:rsid w:val="008B2B43"/>
    <w:rsid w:val="008C619B"/>
    <w:rsid w:val="008D463B"/>
    <w:rsid w:val="008E56C4"/>
    <w:rsid w:val="008F2E11"/>
    <w:rsid w:val="0090069C"/>
    <w:rsid w:val="00901726"/>
    <w:rsid w:val="00912652"/>
    <w:rsid w:val="00937420"/>
    <w:rsid w:val="00950F6F"/>
    <w:rsid w:val="009538D4"/>
    <w:rsid w:val="00955385"/>
    <w:rsid w:val="009759D9"/>
    <w:rsid w:val="0099109C"/>
    <w:rsid w:val="009C3031"/>
    <w:rsid w:val="009E024C"/>
    <w:rsid w:val="00A174C6"/>
    <w:rsid w:val="00A338EE"/>
    <w:rsid w:val="00A35375"/>
    <w:rsid w:val="00A754DA"/>
    <w:rsid w:val="00A83F53"/>
    <w:rsid w:val="00AF7526"/>
    <w:rsid w:val="00AF7EFE"/>
    <w:rsid w:val="00B04E19"/>
    <w:rsid w:val="00B10397"/>
    <w:rsid w:val="00B5126E"/>
    <w:rsid w:val="00B606FD"/>
    <w:rsid w:val="00BE7BBD"/>
    <w:rsid w:val="00C1472B"/>
    <w:rsid w:val="00C17930"/>
    <w:rsid w:val="00C37297"/>
    <w:rsid w:val="00CB5BA0"/>
    <w:rsid w:val="00CB6B3F"/>
    <w:rsid w:val="00CC1B64"/>
    <w:rsid w:val="00CC1B89"/>
    <w:rsid w:val="00CF43AF"/>
    <w:rsid w:val="00D3097B"/>
    <w:rsid w:val="00D43320"/>
    <w:rsid w:val="00D5190D"/>
    <w:rsid w:val="00D634FD"/>
    <w:rsid w:val="00D65D22"/>
    <w:rsid w:val="00D733E3"/>
    <w:rsid w:val="00D97A44"/>
    <w:rsid w:val="00DB145C"/>
    <w:rsid w:val="00DB2AB3"/>
    <w:rsid w:val="00DE279E"/>
    <w:rsid w:val="00DF5735"/>
    <w:rsid w:val="00E06D8C"/>
    <w:rsid w:val="00E25128"/>
    <w:rsid w:val="00E32206"/>
    <w:rsid w:val="00E4279E"/>
    <w:rsid w:val="00E54A6D"/>
    <w:rsid w:val="00E553FA"/>
    <w:rsid w:val="00E55A96"/>
    <w:rsid w:val="00E7044F"/>
    <w:rsid w:val="00E74C8A"/>
    <w:rsid w:val="00E80425"/>
    <w:rsid w:val="00E85B80"/>
    <w:rsid w:val="00EA04CF"/>
    <w:rsid w:val="00EA4EC2"/>
    <w:rsid w:val="00EB4BA5"/>
    <w:rsid w:val="00EB5AE6"/>
    <w:rsid w:val="00EB7909"/>
    <w:rsid w:val="00EC4511"/>
    <w:rsid w:val="00EC686A"/>
    <w:rsid w:val="00ED76CD"/>
    <w:rsid w:val="00EE10CD"/>
    <w:rsid w:val="00EE78B9"/>
    <w:rsid w:val="00EF478E"/>
    <w:rsid w:val="00F15515"/>
    <w:rsid w:val="00F25543"/>
    <w:rsid w:val="00F77ABE"/>
    <w:rsid w:val="00F864B4"/>
    <w:rsid w:val="00F91E09"/>
    <w:rsid w:val="00FA0BEC"/>
    <w:rsid w:val="00FA4B49"/>
    <w:rsid w:val="00FB7E47"/>
    <w:rsid w:val="00FE0594"/>
    <w:rsid w:val="00FE179B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E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7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8A61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61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7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8A61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61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jan19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FABC-E5A1-486F-9E77-757870B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dcterms:created xsi:type="dcterms:W3CDTF">2020-11-08T12:14:00Z</dcterms:created>
  <dcterms:modified xsi:type="dcterms:W3CDTF">2023-06-22T03:52:00Z</dcterms:modified>
</cp:coreProperties>
</file>